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591" w:rsidRDefault="00B17B7A" w:rsidP="00B17B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17B7A">
        <w:rPr>
          <w:rFonts w:ascii="Times New Roman" w:hAnsi="Times New Roman" w:cs="Times New Roman"/>
          <w:sz w:val="24"/>
        </w:rPr>
        <w:t>Муниципальное бюджетное образовательное учреждение</w:t>
      </w:r>
    </w:p>
    <w:p w:rsidR="00CF4562" w:rsidRPr="00B17B7A" w:rsidRDefault="00B17B7A" w:rsidP="00B17B7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17B7A">
        <w:rPr>
          <w:rFonts w:ascii="Times New Roman" w:hAnsi="Times New Roman" w:cs="Times New Roman"/>
          <w:sz w:val="24"/>
        </w:rPr>
        <w:t xml:space="preserve"> «Детский сад комбинированного вида №39»</w:t>
      </w:r>
    </w:p>
    <w:p w:rsidR="00D713BA" w:rsidRPr="00465FA3" w:rsidRDefault="00D713BA" w:rsidP="00465FA3">
      <w:pPr>
        <w:spacing w:after="0"/>
        <w:rPr>
          <w:rFonts w:ascii="Times New Roman" w:hAnsi="Times New Roman" w:cs="Times New Roman"/>
          <w:b/>
          <w:sz w:val="44"/>
        </w:rPr>
      </w:pPr>
      <w:r w:rsidRPr="00465FA3">
        <w:rPr>
          <w:rFonts w:ascii="Times New Roman" w:hAnsi="Times New Roman" w:cs="Times New Roman"/>
          <w:b/>
          <w:sz w:val="44"/>
        </w:rPr>
        <w:t xml:space="preserve">                    </w:t>
      </w:r>
    </w:p>
    <w:p w:rsidR="00D713BA" w:rsidRPr="00465FA3" w:rsidRDefault="00D713BA" w:rsidP="00465FA3">
      <w:pPr>
        <w:spacing w:after="0"/>
        <w:rPr>
          <w:rFonts w:ascii="Times New Roman" w:hAnsi="Times New Roman" w:cs="Times New Roman"/>
          <w:b/>
          <w:sz w:val="44"/>
        </w:rPr>
      </w:pPr>
    </w:p>
    <w:p w:rsidR="00D713BA" w:rsidRPr="00465FA3" w:rsidRDefault="00D713BA" w:rsidP="00465FA3">
      <w:pPr>
        <w:spacing w:after="0"/>
        <w:rPr>
          <w:rFonts w:ascii="Times New Roman" w:hAnsi="Times New Roman" w:cs="Times New Roman"/>
          <w:b/>
          <w:sz w:val="44"/>
        </w:rPr>
      </w:pPr>
    </w:p>
    <w:p w:rsidR="00D713BA" w:rsidRPr="00465FA3" w:rsidRDefault="00D713BA" w:rsidP="00465FA3">
      <w:pPr>
        <w:spacing w:after="0"/>
        <w:rPr>
          <w:rFonts w:ascii="Times New Roman" w:hAnsi="Times New Roman" w:cs="Times New Roman"/>
          <w:b/>
          <w:sz w:val="44"/>
        </w:rPr>
      </w:pPr>
    </w:p>
    <w:p w:rsidR="00824EF8" w:rsidRDefault="00824EF8" w:rsidP="00465FA3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824EF8" w:rsidRDefault="00824EF8" w:rsidP="00465FA3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824EF8" w:rsidRDefault="00824EF8" w:rsidP="00465FA3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FE5591" w:rsidRDefault="00D713BA" w:rsidP="00FE5591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B17B7A">
        <w:rPr>
          <w:rFonts w:ascii="Times New Roman" w:hAnsi="Times New Roman" w:cs="Times New Roman"/>
          <w:b/>
          <w:sz w:val="36"/>
        </w:rPr>
        <w:t>«</w:t>
      </w:r>
      <w:r w:rsidRPr="00B17B7A">
        <w:rPr>
          <w:rFonts w:ascii="Times New Roman" w:hAnsi="Times New Roman" w:cs="Times New Roman"/>
          <w:b/>
          <w:sz w:val="40"/>
        </w:rPr>
        <w:t>Первые шаги</w:t>
      </w:r>
      <w:r w:rsidR="00FE5591">
        <w:rPr>
          <w:rFonts w:ascii="Times New Roman" w:hAnsi="Times New Roman" w:cs="Times New Roman"/>
          <w:b/>
          <w:sz w:val="40"/>
        </w:rPr>
        <w:t xml:space="preserve"> </w:t>
      </w:r>
      <w:r w:rsidR="00BB3814" w:rsidRPr="00B17B7A">
        <w:rPr>
          <w:rFonts w:ascii="Times New Roman" w:hAnsi="Times New Roman" w:cs="Times New Roman"/>
          <w:b/>
          <w:sz w:val="40"/>
        </w:rPr>
        <w:t>в устранении</w:t>
      </w:r>
      <w:r w:rsidRPr="00B17B7A">
        <w:rPr>
          <w:rFonts w:ascii="Times New Roman" w:hAnsi="Times New Roman" w:cs="Times New Roman"/>
          <w:b/>
          <w:sz w:val="40"/>
        </w:rPr>
        <w:t xml:space="preserve"> заикания </w:t>
      </w:r>
    </w:p>
    <w:p w:rsidR="00D713BA" w:rsidRPr="00B17B7A" w:rsidRDefault="00FE5591" w:rsidP="00FE5591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у дошкольников»</w:t>
      </w:r>
    </w:p>
    <w:p w:rsidR="00D713BA" w:rsidRDefault="00D713BA" w:rsidP="003C0EC6">
      <w:pPr>
        <w:spacing w:after="0"/>
        <w:rPr>
          <w:rFonts w:ascii="Times New Roman" w:hAnsi="Times New Roman" w:cs="Times New Roman"/>
          <w:b/>
          <w:sz w:val="36"/>
        </w:rPr>
      </w:pPr>
    </w:p>
    <w:p w:rsidR="003C0EC6" w:rsidRDefault="003C0EC6" w:rsidP="003C0EC6">
      <w:pPr>
        <w:spacing w:after="0"/>
        <w:rPr>
          <w:rFonts w:ascii="Times New Roman" w:hAnsi="Times New Roman" w:cs="Times New Roman"/>
          <w:b/>
          <w:sz w:val="36"/>
        </w:rPr>
      </w:pPr>
    </w:p>
    <w:p w:rsidR="003C0EC6" w:rsidRDefault="003C0EC6" w:rsidP="003C0EC6">
      <w:pPr>
        <w:spacing w:after="0"/>
        <w:rPr>
          <w:rFonts w:ascii="Times New Roman" w:hAnsi="Times New Roman" w:cs="Times New Roman"/>
          <w:b/>
          <w:sz w:val="36"/>
        </w:rPr>
      </w:pPr>
    </w:p>
    <w:p w:rsidR="003C0EC6" w:rsidRDefault="003C0EC6" w:rsidP="003C0EC6">
      <w:pPr>
        <w:spacing w:after="0"/>
        <w:rPr>
          <w:rFonts w:ascii="Times New Roman" w:hAnsi="Times New Roman" w:cs="Times New Roman"/>
          <w:b/>
          <w:sz w:val="36"/>
        </w:rPr>
      </w:pPr>
    </w:p>
    <w:p w:rsidR="003C0EC6" w:rsidRDefault="003C0EC6" w:rsidP="003C0EC6">
      <w:pPr>
        <w:spacing w:after="0"/>
        <w:rPr>
          <w:rFonts w:ascii="Times New Roman" w:hAnsi="Times New Roman" w:cs="Times New Roman"/>
          <w:b/>
          <w:sz w:val="36"/>
        </w:rPr>
      </w:pPr>
    </w:p>
    <w:p w:rsidR="003C0EC6" w:rsidRDefault="003C0EC6" w:rsidP="003C0EC6">
      <w:pPr>
        <w:spacing w:after="0"/>
        <w:rPr>
          <w:rFonts w:ascii="Times New Roman" w:hAnsi="Times New Roman" w:cs="Times New Roman"/>
          <w:b/>
          <w:sz w:val="36"/>
        </w:rPr>
      </w:pPr>
    </w:p>
    <w:p w:rsidR="003C0EC6" w:rsidRDefault="003C0EC6" w:rsidP="003C0EC6">
      <w:pPr>
        <w:spacing w:after="0"/>
        <w:rPr>
          <w:rFonts w:ascii="Times New Roman" w:hAnsi="Times New Roman" w:cs="Times New Roman"/>
          <w:b/>
          <w:sz w:val="36"/>
        </w:rPr>
      </w:pPr>
    </w:p>
    <w:p w:rsidR="003C0EC6" w:rsidRPr="00465FA3" w:rsidRDefault="003C0EC6" w:rsidP="003C0EC6">
      <w:pPr>
        <w:spacing w:after="0"/>
        <w:rPr>
          <w:rFonts w:ascii="Times New Roman" w:hAnsi="Times New Roman" w:cs="Times New Roman"/>
          <w:b/>
          <w:sz w:val="36"/>
        </w:rPr>
      </w:pPr>
    </w:p>
    <w:p w:rsidR="00D713BA" w:rsidRDefault="00D713BA" w:rsidP="003C0EC6">
      <w:pPr>
        <w:spacing w:after="0"/>
        <w:jc w:val="right"/>
        <w:rPr>
          <w:rFonts w:ascii="Times New Roman" w:hAnsi="Times New Roman" w:cs="Times New Roman"/>
          <w:b/>
          <w:sz w:val="36"/>
        </w:rPr>
      </w:pPr>
    </w:p>
    <w:p w:rsidR="003C0EC6" w:rsidRDefault="003C0EC6" w:rsidP="003C0EC6">
      <w:pPr>
        <w:spacing w:after="0"/>
        <w:jc w:val="right"/>
        <w:rPr>
          <w:rFonts w:ascii="Times New Roman" w:hAnsi="Times New Roman" w:cs="Times New Roman"/>
          <w:b/>
          <w:sz w:val="36"/>
        </w:rPr>
      </w:pPr>
    </w:p>
    <w:p w:rsidR="003C0EC6" w:rsidRDefault="003C0EC6" w:rsidP="003C0EC6">
      <w:pPr>
        <w:spacing w:after="0"/>
        <w:jc w:val="right"/>
        <w:rPr>
          <w:rFonts w:ascii="Times New Roman" w:hAnsi="Times New Roman" w:cs="Times New Roman"/>
          <w:b/>
          <w:sz w:val="36"/>
        </w:rPr>
      </w:pPr>
    </w:p>
    <w:p w:rsidR="003C0EC6" w:rsidRDefault="003C0EC6" w:rsidP="003C0EC6">
      <w:pPr>
        <w:spacing w:after="0"/>
        <w:jc w:val="right"/>
        <w:rPr>
          <w:rFonts w:ascii="Times New Roman" w:hAnsi="Times New Roman" w:cs="Times New Roman"/>
          <w:b/>
          <w:sz w:val="36"/>
        </w:rPr>
      </w:pPr>
    </w:p>
    <w:p w:rsidR="003C0EC6" w:rsidRDefault="003C0EC6" w:rsidP="003C0EC6">
      <w:pPr>
        <w:spacing w:after="0"/>
        <w:jc w:val="right"/>
        <w:rPr>
          <w:rFonts w:ascii="Times New Roman" w:hAnsi="Times New Roman" w:cs="Times New Roman"/>
          <w:b/>
          <w:sz w:val="36"/>
        </w:rPr>
      </w:pPr>
    </w:p>
    <w:p w:rsidR="003C0EC6" w:rsidRPr="00465FA3" w:rsidRDefault="003C0EC6" w:rsidP="003C0EC6">
      <w:pPr>
        <w:spacing w:after="0"/>
        <w:jc w:val="right"/>
        <w:rPr>
          <w:rFonts w:ascii="Times New Roman" w:hAnsi="Times New Roman" w:cs="Times New Roman"/>
          <w:b/>
          <w:sz w:val="36"/>
        </w:rPr>
      </w:pPr>
    </w:p>
    <w:p w:rsidR="00C474A5" w:rsidRPr="00465FA3" w:rsidRDefault="003C0EC6" w:rsidP="003C0EC6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C474A5" w:rsidRPr="00465FA3">
        <w:rPr>
          <w:rFonts w:ascii="Times New Roman" w:hAnsi="Times New Roman" w:cs="Times New Roman"/>
          <w:sz w:val="28"/>
        </w:rPr>
        <w:t xml:space="preserve"> </w:t>
      </w:r>
      <w:r w:rsidR="00D713BA" w:rsidRPr="00465FA3">
        <w:rPr>
          <w:rFonts w:ascii="Times New Roman" w:hAnsi="Times New Roman" w:cs="Times New Roman"/>
          <w:sz w:val="28"/>
        </w:rPr>
        <w:t xml:space="preserve">Автор статьи: </w:t>
      </w:r>
    </w:p>
    <w:p w:rsidR="00FE5591" w:rsidRDefault="003C0EC6" w:rsidP="003C0EC6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B17B7A">
        <w:rPr>
          <w:rFonts w:ascii="Times New Roman" w:hAnsi="Times New Roman" w:cs="Times New Roman"/>
          <w:sz w:val="28"/>
        </w:rPr>
        <w:t>Учитель-логопед</w:t>
      </w:r>
      <w:r w:rsidR="00FE5591">
        <w:rPr>
          <w:rFonts w:ascii="Times New Roman" w:hAnsi="Times New Roman" w:cs="Times New Roman"/>
          <w:sz w:val="28"/>
        </w:rPr>
        <w:t xml:space="preserve"> </w:t>
      </w:r>
    </w:p>
    <w:p w:rsidR="00FE5591" w:rsidRDefault="00FE5591" w:rsidP="003C0EC6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 квалификационной категории</w:t>
      </w:r>
    </w:p>
    <w:p w:rsidR="00D713BA" w:rsidRPr="00465FA3" w:rsidRDefault="00C474A5" w:rsidP="003C0EC6">
      <w:pPr>
        <w:spacing w:after="0"/>
        <w:jc w:val="right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 xml:space="preserve"> Перцева И. А. </w:t>
      </w:r>
      <w:r w:rsidR="00D713BA" w:rsidRPr="00465FA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</w:t>
      </w:r>
      <w:r w:rsidRPr="00465FA3">
        <w:rPr>
          <w:rFonts w:ascii="Times New Roman" w:hAnsi="Times New Roman" w:cs="Times New Roman"/>
          <w:sz w:val="28"/>
        </w:rPr>
        <w:t xml:space="preserve">                     </w:t>
      </w:r>
      <w:r w:rsidR="00D713BA" w:rsidRPr="00465FA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</w:t>
      </w:r>
    </w:p>
    <w:p w:rsidR="00D713BA" w:rsidRPr="00465FA3" w:rsidRDefault="00D713BA" w:rsidP="00465FA3">
      <w:pPr>
        <w:spacing w:after="0"/>
        <w:rPr>
          <w:rFonts w:ascii="Times New Roman" w:hAnsi="Times New Roman" w:cs="Times New Roman"/>
          <w:b/>
          <w:sz w:val="32"/>
        </w:rPr>
      </w:pPr>
    </w:p>
    <w:p w:rsidR="00D713BA" w:rsidRPr="00465FA3" w:rsidRDefault="00D713BA" w:rsidP="00465FA3">
      <w:pPr>
        <w:spacing w:after="0"/>
        <w:rPr>
          <w:rFonts w:ascii="Times New Roman" w:hAnsi="Times New Roman" w:cs="Times New Roman"/>
          <w:b/>
          <w:sz w:val="36"/>
        </w:rPr>
      </w:pPr>
    </w:p>
    <w:p w:rsidR="00D713BA" w:rsidRPr="00465FA3" w:rsidRDefault="00D713BA" w:rsidP="00465FA3">
      <w:pPr>
        <w:spacing w:after="0"/>
        <w:rPr>
          <w:rFonts w:ascii="Times New Roman" w:hAnsi="Times New Roman" w:cs="Times New Roman"/>
          <w:b/>
          <w:sz w:val="36"/>
        </w:rPr>
      </w:pPr>
    </w:p>
    <w:p w:rsidR="0031116D" w:rsidRDefault="0031116D" w:rsidP="00465FA3">
      <w:pPr>
        <w:tabs>
          <w:tab w:val="left" w:pos="3090"/>
        </w:tabs>
        <w:spacing w:after="0"/>
        <w:rPr>
          <w:rFonts w:ascii="Times New Roman" w:hAnsi="Times New Roman" w:cs="Times New Roman"/>
          <w:b/>
          <w:sz w:val="36"/>
        </w:rPr>
      </w:pPr>
    </w:p>
    <w:p w:rsidR="00CF4562" w:rsidRPr="00465FA3" w:rsidRDefault="00B17B7A" w:rsidP="00B17B7A">
      <w:pPr>
        <w:tabs>
          <w:tab w:val="left" w:pos="30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</w:t>
      </w:r>
      <w:r w:rsidR="002C787A" w:rsidRPr="00465FA3">
        <w:rPr>
          <w:rFonts w:ascii="Times New Roman" w:hAnsi="Times New Roman" w:cs="Times New Roman"/>
          <w:b/>
          <w:sz w:val="36"/>
        </w:rPr>
        <w:t>Статья</w:t>
      </w:r>
      <w:r w:rsidR="00CF4562" w:rsidRPr="00465FA3">
        <w:rPr>
          <w:rFonts w:ascii="Times New Roman" w:hAnsi="Times New Roman" w:cs="Times New Roman"/>
          <w:b/>
          <w:sz w:val="36"/>
        </w:rPr>
        <w:t xml:space="preserve"> для педагогов и родителей.</w:t>
      </w:r>
    </w:p>
    <w:p w:rsidR="00465FA3" w:rsidRPr="00465FA3" w:rsidRDefault="00864608" w:rsidP="00465FA3">
      <w:pPr>
        <w:spacing w:after="0"/>
        <w:jc w:val="both"/>
        <w:rPr>
          <w:rFonts w:ascii="Times New Roman" w:hAnsi="Times New Roman" w:cs="Times New Roman"/>
          <w:b/>
          <w:sz w:val="36"/>
        </w:rPr>
      </w:pPr>
      <w:r w:rsidRPr="00465FA3">
        <w:rPr>
          <w:rFonts w:ascii="Times New Roman" w:hAnsi="Times New Roman" w:cs="Times New Roman"/>
          <w:b/>
          <w:sz w:val="36"/>
        </w:rPr>
        <w:t>«</w:t>
      </w:r>
      <w:r w:rsidR="00B4530E" w:rsidRPr="00465FA3">
        <w:rPr>
          <w:rFonts w:ascii="Times New Roman" w:hAnsi="Times New Roman" w:cs="Times New Roman"/>
          <w:b/>
          <w:sz w:val="36"/>
        </w:rPr>
        <w:t xml:space="preserve">Первые шаги в </w:t>
      </w:r>
      <w:r w:rsidR="00B276A0">
        <w:rPr>
          <w:rFonts w:ascii="Times New Roman" w:hAnsi="Times New Roman" w:cs="Times New Roman"/>
          <w:b/>
          <w:sz w:val="36"/>
        </w:rPr>
        <w:t>устранении</w:t>
      </w:r>
      <w:r w:rsidR="00CF4562" w:rsidRPr="00465FA3">
        <w:rPr>
          <w:rFonts w:ascii="Times New Roman" w:hAnsi="Times New Roman" w:cs="Times New Roman"/>
          <w:b/>
          <w:sz w:val="36"/>
        </w:rPr>
        <w:t xml:space="preserve"> заикани</w:t>
      </w:r>
      <w:r w:rsidR="002C787A" w:rsidRPr="00465FA3">
        <w:rPr>
          <w:rFonts w:ascii="Times New Roman" w:hAnsi="Times New Roman" w:cs="Times New Roman"/>
          <w:b/>
          <w:sz w:val="36"/>
        </w:rPr>
        <w:t>я</w:t>
      </w:r>
      <w:r w:rsidR="00CF4562" w:rsidRPr="00465FA3">
        <w:rPr>
          <w:rFonts w:ascii="Times New Roman" w:hAnsi="Times New Roman" w:cs="Times New Roman"/>
          <w:b/>
          <w:sz w:val="36"/>
        </w:rPr>
        <w:t xml:space="preserve"> у дошкольников</w:t>
      </w:r>
      <w:r w:rsidRPr="00465FA3">
        <w:rPr>
          <w:rFonts w:ascii="Times New Roman" w:hAnsi="Times New Roman" w:cs="Times New Roman"/>
          <w:b/>
          <w:sz w:val="36"/>
        </w:rPr>
        <w:t>»</w:t>
      </w:r>
      <w:r w:rsidR="00CF4562" w:rsidRPr="00465FA3">
        <w:rPr>
          <w:rFonts w:ascii="Times New Roman" w:hAnsi="Times New Roman" w:cs="Times New Roman"/>
          <w:b/>
          <w:sz w:val="36"/>
        </w:rPr>
        <w:t>.</w:t>
      </w:r>
    </w:p>
    <w:p w:rsidR="00465FA3" w:rsidRPr="00465FA3" w:rsidRDefault="00465FA3" w:rsidP="00465FA3">
      <w:pPr>
        <w:spacing w:after="0"/>
        <w:jc w:val="both"/>
        <w:rPr>
          <w:rFonts w:ascii="Times New Roman" w:hAnsi="Times New Roman" w:cs="Times New Roman"/>
          <w:b/>
          <w:sz w:val="36"/>
        </w:rPr>
      </w:pPr>
    </w:p>
    <w:p w:rsidR="00B428AD" w:rsidRPr="00465FA3" w:rsidRDefault="00CF4562" w:rsidP="00FE5591">
      <w:pPr>
        <w:spacing w:after="0"/>
        <w:ind w:firstLine="708"/>
        <w:jc w:val="both"/>
        <w:rPr>
          <w:rFonts w:ascii="Times New Roman" w:hAnsi="Times New Roman" w:cs="Times New Roman"/>
          <w:b/>
          <w:sz w:val="36"/>
        </w:rPr>
      </w:pPr>
      <w:r w:rsidRPr="00465FA3">
        <w:rPr>
          <w:rFonts w:ascii="Times New Roman" w:hAnsi="Times New Roman" w:cs="Times New Roman"/>
          <w:sz w:val="28"/>
        </w:rPr>
        <w:t>Как только у ребенка возникло заикание необходимо, как можно быстрее,</w:t>
      </w:r>
      <w:r w:rsidR="00EF4E76" w:rsidRPr="00465FA3">
        <w:rPr>
          <w:rFonts w:ascii="Times New Roman" w:hAnsi="Times New Roman" w:cs="Times New Roman"/>
          <w:sz w:val="28"/>
        </w:rPr>
        <w:t xml:space="preserve"> обратиться к логопеду за консультацией.</w:t>
      </w:r>
      <w:r w:rsidRPr="00465FA3">
        <w:rPr>
          <w:rFonts w:ascii="Times New Roman" w:hAnsi="Times New Roman" w:cs="Times New Roman"/>
          <w:sz w:val="28"/>
        </w:rPr>
        <w:t xml:space="preserve"> </w:t>
      </w:r>
      <w:r w:rsidR="00EF4E76" w:rsidRPr="00465FA3">
        <w:rPr>
          <w:rFonts w:ascii="Times New Roman" w:hAnsi="Times New Roman" w:cs="Times New Roman"/>
          <w:sz w:val="28"/>
        </w:rPr>
        <w:t>Получив индивидуальную консультац</w:t>
      </w:r>
      <w:r w:rsidR="000C24EF" w:rsidRPr="00465FA3">
        <w:rPr>
          <w:rFonts w:ascii="Times New Roman" w:hAnsi="Times New Roman" w:cs="Times New Roman"/>
          <w:sz w:val="28"/>
        </w:rPr>
        <w:t>ию, родители должны проконсуль</w:t>
      </w:r>
      <w:r w:rsidR="00EF4E76" w:rsidRPr="00465FA3">
        <w:rPr>
          <w:rFonts w:ascii="Times New Roman" w:hAnsi="Times New Roman" w:cs="Times New Roman"/>
          <w:sz w:val="28"/>
        </w:rPr>
        <w:t>т</w:t>
      </w:r>
      <w:r w:rsidR="000C24EF" w:rsidRPr="00465FA3">
        <w:rPr>
          <w:rFonts w:ascii="Times New Roman" w:hAnsi="Times New Roman" w:cs="Times New Roman"/>
          <w:sz w:val="28"/>
        </w:rPr>
        <w:t>и</w:t>
      </w:r>
      <w:r w:rsidR="00EF4E76" w:rsidRPr="00465FA3">
        <w:rPr>
          <w:rFonts w:ascii="Times New Roman" w:hAnsi="Times New Roman" w:cs="Times New Roman"/>
          <w:sz w:val="28"/>
        </w:rPr>
        <w:t>ровать</w:t>
      </w:r>
      <w:r w:rsidR="000C24EF" w:rsidRPr="00465FA3">
        <w:rPr>
          <w:rFonts w:ascii="Times New Roman" w:hAnsi="Times New Roman" w:cs="Times New Roman"/>
          <w:sz w:val="28"/>
        </w:rPr>
        <w:t xml:space="preserve"> своего ребенка у невропатолога и психиатра, которые определят природу заикания: является ли оно функциональным или органическим</w:t>
      </w:r>
      <w:r w:rsidR="00EF73BB" w:rsidRPr="00465FA3">
        <w:rPr>
          <w:rFonts w:ascii="Times New Roman" w:hAnsi="Times New Roman" w:cs="Times New Roman"/>
          <w:sz w:val="28"/>
        </w:rPr>
        <w:t>, и форму заикания: невротическое или неврозоподобное</w:t>
      </w:r>
      <w:r w:rsidR="000C24EF" w:rsidRPr="00465FA3">
        <w:rPr>
          <w:rFonts w:ascii="Times New Roman" w:hAnsi="Times New Roman" w:cs="Times New Roman"/>
          <w:sz w:val="28"/>
        </w:rPr>
        <w:t>. От этого зависит подход при устранении</w:t>
      </w:r>
      <w:r w:rsidR="00EF73BB" w:rsidRPr="00465FA3">
        <w:rPr>
          <w:rFonts w:ascii="Times New Roman" w:hAnsi="Times New Roman" w:cs="Times New Roman"/>
          <w:sz w:val="28"/>
        </w:rPr>
        <w:t xml:space="preserve"> того или иного вида заикания.</w:t>
      </w:r>
      <w:r w:rsidR="00B4530E" w:rsidRPr="00465FA3">
        <w:rPr>
          <w:rFonts w:ascii="Times New Roman" w:hAnsi="Times New Roman" w:cs="Times New Roman"/>
          <w:sz w:val="28"/>
        </w:rPr>
        <w:t xml:space="preserve"> Внешне,</w:t>
      </w:r>
      <w:r w:rsidR="00EF73BB" w:rsidRPr="00465FA3">
        <w:rPr>
          <w:rFonts w:ascii="Times New Roman" w:hAnsi="Times New Roman" w:cs="Times New Roman"/>
          <w:sz w:val="28"/>
        </w:rPr>
        <w:t xml:space="preserve"> эти виды заикания проявляются одинаково</w:t>
      </w:r>
      <w:r w:rsidR="00B4530E" w:rsidRPr="00465FA3">
        <w:rPr>
          <w:rFonts w:ascii="Times New Roman" w:hAnsi="Times New Roman" w:cs="Times New Roman"/>
          <w:sz w:val="28"/>
        </w:rPr>
        <w:t>. В основе невротического заикания лежит логофобия-боязнь речи, а неврозоподобного-нарушение темпа речи. Поэтому при устранении заикания необходимо это принимать во внимание. Один из видов заикания поддается коррекции легче, другой труднее. Родителям следует неукоснительно выполнять все указания врачей и не реже</w:t>
      </w:r>
      <w:bookmarkStart w:id="0" w:name="_GoBack"/>
      <w:bookmarkEnd w:id="0"/>
      <w:r w:rsidR="00B4530E" w:rsidRPr="00465FA3">
        <w:rPr>
          <w:rFonts w:ascii="Times New Roman" w:hAnsi="Times New Roman" w:cs="Times New Roman"/>
          <w:sz w:val="28"/>
        </w:rPr>
        <w:t xml:space="preserve"> 1-2 раз в месяц консультироваться у них. Родители должны контролировать действие медицинских препаратов на организм ребёнка и сообщать об этом лечащему врачу. Помимо медикаментозного лечения проводятся физиотерапевтические процедуры, массаж шейно-воротниковой зоны и ЛФК. Что же делать самим родителям</w:t>
      </w:r>
      <w:r w:rsidR="00242255" w:rsidRPr="00465FA3">
        <w:rPr>
          <w:rFonts w:ascii="Times New Roman" w:hAnsi="Times New Roman" w:cs="Times New Roman"/>
          <w:sz w:val="28"/>
        </w:rPr>
        <w:t xml:space="preserve">? Как помочь своему ребёнку? </w:t>
      </w:r>
    </w:p>
    <w:p w:rsidR="00C93C8C" w:rsidRPr="00465FA3" w:rsidRDefault="00242255" w:rsidP="00CC48B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 xml:space="preserve">Прежде всего нужно начать работу по </w:t>
      </w:r>
      <w:r w:rsidRPr="00465FA3">
        <w:rPr>
          <w:rFonts w:ascii="Times New Roman" w:hAnsi="Times New Roman" w:cs="Times New Roman"/>
          <w:b/>
          <w:sz w:val="28"/>
        </w:rPr>
        <w:t>отработке правильного дыхания</w:t>
      </w:r>
      <w:r w:rsidRPr="00465FA3">
        <w:rPr>
          <w:rFonts w:ascii="Times New Roman" w:hAnsi="Times New Roman" w:cs="Times New Roman"/>
          <w:sz w:val="28"/>
        </w:rPr>
        <w:t xml:space="preserve">, т.е. родители, под руководством педагога, должны научить ребенка правильно владеть нижне-диафрагмальным дыханием. Необходимо активизировать работу диафрагмы. </w:t>
      </w:r>
    </w:p>
    <w:p w:rsidR="00B428AD" w:rsidRPr="00465FA3" w:rsidRDefault="00B428AD" w:rsidP="00465FA3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465FA3">
        <w:rPr>
          <w:rFonts w:ascii="Times New Roman" w:hAnsi="Times New Roman" w:cs="Times New Roman"/>
          <w:b/>
          <w:sz w:val="36"/>
        </w:rPr>
        <w:t xml:space="preserve">                          Работа над дыханием</w:t>
      </w:r>
    </w:p>
    <w:p w:rsidR="00C93C8C" w:rsidRPr="00465FA3" w:rsidRDefault="00C93C8C" w:rsidP="00465FA3">
      <w:pPr>
        <w:spacing w:after="0"/>
        <w:jc w:val="both"/>
        <w:rPr>
          <w:rFonts w:ascii="Times New Roman" w:hAnsi="Times New Roman" w:cs="Times New Roman"/>
          <w:b/>
          <w:i/>
          <w:sz w:val="32"/>
        </w:rPr>
      </w:pPr>
      <w:r w:rsidRPr="00465FA3">
        <w:rPr>
          <w:rFonts w:ascii="Times New Roman" w:hAnsi="Times New Roman" w:cs="Times New Roman"/>
          <w:b/>
          <w:i/>
          <w:sz w:val="28"/>
        </w:rPr>
        <w:t xml:space="preserve"> </w:t>
      </w:r>
      <w:r w:rsidRPr="00465FA3">
        <w:rPr>
          <w:rFonts w:ascii="Times New Roman" w:hAnsi="Times New Roman" w:cs="Times New Roman"/>
          <w:b/>
          <w:i/>
          <w:sz w:val="32"/>
        </w:rPr>
        <w:t>Подготовительные упражнения:</w:t>
      </w:r>
    </w:p>
    <w:p w:rsidR="00CF4562" w:rsidRPr="00465FA3" w:rsidRDefault="00242255" w:rsidP="00465FA3">
      <w:p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Упражнение: «Собачке жарко»</w:t>
      </w:r>
      <w:r w:rsidR="00C93C8C" w:rsidRPr="00465FA3">
        <w:rPr>
          <w:rFonts w:ascii="Times New Roman" w:hAnsi="Times New Roman" w:cs="Times New Roman"/>
          <w:sz w:val="28"/>
        </w:rPr>
        <w:t xml:space="preserve">. </w:t>
      </w:r>
      <w:r w:rsidRPr="00465FA3">
        <w:rPr>
          <w:rFonts w:ascii="Times New Roman" w:hAnsi="Times New Roman" w:cs="Times New Roman"/>
          <w:sz w:val="28"/>
        </w:rPr>
        <w:t>Открыв рот и высунув язык, быстрыми движениями делаем вдохи и выдохи небольшими порциями воздуха. Ведущей рукой контролируем (она находится</w:t>
      </w:r>
      <w:r w:rsidR="00C93C8C" w:rsidRPr="00465FA3">
        <w:rPr>
          <w:rFonts w:ascii="Times New Roman" w:hAnsi="Times New Roman" w:cs="Times New Roman"/>
          <w:sz w:val="28"/>
        </w:rPr>
        <w:t xml:space="preserve"> </w:t>
      </w:r>
      <w:r w:rsidRPr="00465FA3">
        <w:rPr>
          <w:rFonts w:ascii="Times New Roman" w:hAnsi="Times New Roman" w:cs="Times New Roman"/>
          <w:sz w:val="28"/>
        </w:rPr>
        <w:t>на животе)</w:t>
      </w:r>
      <w:r w:rsidR="00C93C8C" w:rsidRPr="00465FA3">
        <w:rPr>
          <w:rFonts w:ascii="Times New Roman" w:hAnsi="Times New Roman" w:cs="Times New Roman"/>
          <w:sz w:val="28"/>
        </w:rPr>
        <w:t xml:space="preserve"> движение мышц брюшного пресса: при вдохе живот чуть выпячивается вперед, а при выдохе-чуть втягивается.</w:t>
      </w:r>
    </w:p>
    <w:p w:rsidR="00C93C8C" w:rsidRPr="00465FA3" w:rsidRDefault="00C93C8C" w:rsidP="00465FA3">
      <w:p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Упражнение «Хомячок».</w:t>
      </w:r>
      <w:r w:rsidRPr="00465FA3">
        <w:rPr>
          <w:rFonts w:ascii="Times New Roman" w:hAnsi="Times New Roman" w:cs="Times New Roman"/>
          <w:sz w:val="28"/>
        </w:rPr>
        <w:t xml:space="preserve"> –делаем тоже самое, только вдох и выдох идет через нос, и при этом еще оскаливаем зубы. Они выполняются легко, без напряжения.</w:t>
      </w:r>
    </w:p>
    <w:p w:rsidR="00C93C8C" w:rsidRPr="00465FA3" w:rsidRDefault="00C93C8C" w:rsidP="00465FA3">
      <w:pPr>
        <w:spacing w:after="0"/>
        <w:jc w:val="both"/>
        <w:rPr>
          <w:rFonts w:ascii="Times New Roman" w:hAnsi="Times New Roman" w:cs="Times New Roman"/>
          <w:b/>
          <w:i/>
          <w:sz w:val="32"/>
        </w:rPr>
      </w:pPr>
      <w:r w:rsidRPr="00465FA3">
        <w:rPr>
          <w:rFonts w:ascii="Times New Roman" w:hAnsi="Times New Roman" w:cs="Times New Roman"/>
          <w:b/>
          <w:i/>
          <w:sz w:val="32"/>
        </w:rPr>
        <w:t xml:space="preserve"> Постановк</w:t>
      </w:r>
      <w:r w:rsidR="001D6D43" w:rsidRPr="00465FA3">
        <w:rPr>
          <w:rFonts w:ascii="Times New Roman" w:hAnsi="Times New Roman" w:cs="Times New Roman"/>
          <w:b/>
          <w:i/>
          <w:sz w:val="32"/>
        </w:rPr>
        <w:t>а нижне-диафрагмального дыхания из положения                      «лёжа»</w:t>
      </w:r>
      <w:r w:rsidR="007C3BEF" w:rsidRPr="00465FA3">
        <w:rPr>
          <w:rFonts w:ascii="Times New Roman" w:hAnsi="Times New Roman" w:cs="Times New Roman"/>
          <w:b/>
          <w:i/>
          <w:sz w:val="32"/>
        </w:rPr>
        <w:t>.</w:t>
      </w:r>
    </w:p>
    <w:p w:rsidR="00C93C8C" w:rsidRPr="00465FA3" w:rsidRDefault="00C93C8C" w:rsidP="00465FA3">
      <w:p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Вдох носом</w:t>
      </w:r>
      <w:r w:rsidRPr="00465FA3">
        <w:rPr>
          <w:rFonts w:ascii="Times New Roman" w:hAnsi="Times New Roman" w:cs="Times New Roman"/>
          <w:sz w:val="28"/>
        </w:rPr>
        <w:t xml:space="preserve"> -надуваем шарик (живот), выпячиваем мышцы живота.</w:t>
      </w:r>
    </w:p>
    <w:p w:rsidR="00C93C8C" w:rsidRPr="00465FA3" w:rsidRDefault="00C93C8C" w:rsidP="00465FA3">
      <w:p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Выдох ртом</w:t>
      </w:r>
      <w:r w:rsidRPr="00465FA3">
        <w:rPr>
          <w:rFonts w:ascii="Times New Roman" w:hAnsi="Times New Roman" w:cs="Times New Roman"/>
          <w:sz w:val="28"/>
        </w:rPr>
        <w:t xml:space="preserve"> </w:t>
      </w:r>
      <w:r w:rsidR="001D6D43" w:rsidRPr="00465FA3">
        <w:rPr>
          <w:rFonts w:ascii="Times New Roman" w:hAnsi="Times New Roman" w:cs="Times New Roman"/>
          <w:sz w:val="28"/>
        </w:rPr>
        <w:t>–</w:t>
      </w:r>
      <w:r w:rsidRPr="00465FA3">
        <w:rPr>
          <w:rFonts w:ascii="Times New Roman" w:hAnsi="Times New Roman" w:cs="Times New Roman"/>
          <w:sz w:val="28"/>
        </w:rPr>
        <w:t xml:space="preserve"> </w:t>
      </w:r>
      <w:r w:rsidR="001D6D43" w:rsidRPr="00465FA3">
        <w:rPr>
          <w:rFonts w:ascii="Times New Roman" w:hAnsi="Times New Roman" w:cs="Times New Roman"/>
          <w:sz w:val="28"/>
        </w:rPr>
        <w:t>сдуваем шарик (живот), мышцы живота втягиваем в себя, усиливая выдох.</w:t>
      </w:r>
    </w:p>
    <w:p w:rsidR="001D6D43" w:rsidRPr="00465FA3" w:rsidRDefault="001D6D43" w:rsidP="00465FA3">
      <w:p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i/>
          <w:sz w:val="28"/>
        </w:rPr>
        <w:t>Если у ребёнка слабо развиты мышцы брюшного пресса, делаем следующие упражнения</w:t>
      </w:r>
      <w:r w:rsidRPr="00465FA3">
        <w:rPr>
          <w:rFonts w:ascii="Times New Roman" w:hAnsi="Times New Roman" w:cs="Times New Roman"/>
          <w:sz w:val="28"/>
        </w:rPr>
        <w:t>:</w:t>
      </w:r>
    </w:p>
    <w:p w:rsidR="001D6D43" w:rsidRPr="00465FA3" w:rsidRDefault="001D6D43" w:rsidP="00465FA3">
      <w:p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lastRenderedPageBreak/>
        <w:t>1)</w:t>
      </w:r>
      <w:r w:rsidRPr="00465FA3">
        <w:rPr>
          <w:rFonts w:ascii="Times New Roman" w:hAnsi="Times New Roman" w:cs="Times New Roman"/>
          <w:sz w:val="28"/>
        </w:rPr>
        <w:t xml:space="preserve"> сидя на стуле поднимать как можно выше колени. Так несколько раз в медленном темпе;</w:t>
      </w:r>
    </w:p>
    <w:p w:rsidR="001D6D43" w:rsidRPr="00465FA3" w:rsidRDefault="001D6D43" w:rsidP="00465FA3">
      <w:p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2</w:t>
      </w:r>
      <w:r w:rsidRPr="00465FA3">
        <w:rPr>
          <w:rFonts w:ascii="Times New Roman" w:hAnsi="Times New Roman" w:cs="Times New Roman"/>
          <w:sz w:val="28"/>
        </w:rPr>
        <w:t>) сидя на стуле, поднимать ноги параллельно полу. При поднятии колен и ног одновременно производится вдох носом.</w:t>
      </w:r>
    </w:p>
    <w:p w:rsidR="007C3BEF" w:rsidRPr="00465FA3" w:rsidRDefault="001D6D43" w:rsidP="00465FA3">
      <w:p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>Выпячивание мышц живота контролируем ведущей рукой, которая лежит на животе, затем можно положить на живот игрушку, например, р</w:t>
      </w:r>
      <w:r w:rsidR="007D4503" w:rsidRPr="00465FA3">
        <w:rPr>
          <w:rFonts w:ascii="Times New Roman" w:hAnsi="Times New Roman" w:cs="Times New Roman"/>
          <w:sz w:val="28"/>
        </w:rPr>
        <w:t>ыбку, которая плывет по волнам то вверх, то вниз»</w:t>
      </w:r>
      <w:r w:rsidR="007C3BEF" w:rsidRPr="00465FA3">
        <w:rPr>
          <w:rFonts w:ascii="Times New Roman" w:hAnsi="Times New Roman" w:cs="Times New Roman"/>
          <w:sz w:val="28"/>
        </w:rPr>
        <w:t>; или куклу, которая</w:t>
      </w:r>
      <w:r w:rsidR="007D4503" w:rsidRPr="00465FA3">
        <w:rPr>
          <w:rFonts w:ascii="Times New Roman" w:hAnsi="Times New Roman" w:cs="Times New Roman"/>
          <w:sz w:val="28"/>
        </w:rPr>
        <w:t xml:space="preserve"> качается на качелях «Вверх-вниз крепче, куколка, держись!» или</w:t>
      </w:r>
      <w:r w:rsidR="007C3BEF" w:rsidRPr="00465FA3">
        <w:rPr>
          <w:rFonts w:ascii="Times New Roman" w:hAnsi="Times New Roman" w:cs="Times New Roman"/>
          <w:sz w:val="28"/>
        </w:rPr>
        <w:t xml:space="preserve"> игрушку</w:t>
      </w:r>
      <w:r w:rsidR="007D4503" w:rsidRPr="00465FA3">
        <w:rPr>
          <w:rFonts w:ascii="Times New Roman" w:hAnsi="Times New Roman" w:cs="Times New Roman"/>
          <w:sz w:val="28"/>
        </w:rPr>
        <w:t xml:space="preserve"> бегемотик</w:t>
      </w:r>
      <w:r w:rsidR="007C3BEF" w:rsidRPr="00465FA3">
        <w:rPr>
          <w:rFonts w:ascii="Times New Roman" w:hAnsi="Times New Roman" w:cs="Times New Roman"/>
          <w:sz w:val="28"/>
        </w:rPr>
        <w:t>а, сопровождая такими словами:</w:t>
      </w:r>
      <w:r w:rsidR="007D4503" w:rsidRPr="00465FA3">
        <w:rPr>
          <w:rFonts w:ascii="Times New Roman" w:hAnsi="Times New Roman" w:cs="Times New Roman"/>
          <w:sz w:val="28"/>
        </w:rPr>
        <w:t xml:space="preserve"> «Бегемотики лежали, бегемотки дышали</w:t>
      </w:r>
      <w:r w:rsidR="007C3BEF" w:rsidRPr="00465FA3">
        <w:rPr>
          <w:rFonts w:ascii="Times New Roman" w:hAnsi="Times New Roman" w:cs="Times New Roman"/>
          <w:sz w:val="28"/>
        </w:rPr>
        <w:t>. То животик поднимается(вдох), то животик опускается (выдох)</w:t>
      </w:r>
      <w:r w:rsidR="007D4503" w:rsidRPr="00465FA3">
        <w:rPr>
          <w:rFonts w:ascii="Times New Roman" w:hAnsi="Times New Roman" w:cs="Times New Roman"/>
          <w:sz w:val="28"/>
        </w:rPr>
        <w:t xml:space="preserve">». </w:t>
      </w:r>
      <w:r w:rsidR="007C3BEF" w:rsidRPr="00465FA3">
        <w:rPr>
          <w:rFonts w:ascii="Times New Roman" w:hAnsi="Times New Roman" w:cs="Times New Roman"/>
          <w:sz w:val="28"/>
        </w:rPr>
        <w:t>Чтобы поддерживать интерес ребенка можно менять игрушки.</w:t>
      </w:r>
    </w:p>
    <w:p w:rsidR="007D4503" w:rsidRPr="00465FA3" w:rsidRDefault="007D4503" w:rsidP="00465FA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65FA3">
        <w:rPr>
          <w:rFonts w:ascii="Times New Roman" w:hAnsi="Times New Roman" w:cs="Times New Roman"/>
          <w:sz w:val="28"/>
        </w:rPr>
        <w:t>Родители сами должны владеть нижне-диафрагмальным дыханием, т.к. они его будут показывать ребенку на собственном примере</w:t>
      </w:r>
      <w:r w:rsidRPr="00465FA3">
        <w:rPr>
          <w:rFonts w:ascii="Times New Roman" w:hAnsi="Times New Roman" w:cs="Times New Roman"/>
          <w:b/>
          <w:sz w:val="28"/>
        </w:rPr>
        <w:t xml:space="preserve">. </w:t>
      </w:r>
    </w:p>
    <w:p w:rsidR="001D6D43" w:rsidRPr="00465FA3" w:rsidRDefault="007D4503" w:rsidP="00465FA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Правило: плечи при вдохе не поднимать! - «дышим животиком».</w:t>
      </w:r>
    </w:p>
    <w:p w:rsidR="007D4503" w:rsidRPr="00465FA3" w:rsidRDefault="007D4503" w:rsidP="00465FA3">
      <w:p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>По мере овладения навыком НДД лежа, постепенно переходим в положение сидя</w:t>
      </w:r>
      <w:r w:rsidR="00052CCC" w:rsidRPr="00465FA3">
        <w:rPr>
          <w:rFonts w:ascii="Times New Roman" w:hAnsi="Times New Roman" w:cs="Times New Roman"/>
          <w:sz w:val="28"/>
        </w:rPr>
        <w:t>:</w:t>
      </w:r>
      <w:r w:rsidR="000F3CF6" w:rsidRPr="00465FA3">
        <w:rPr>
          <w:rFonts w:ascii="Times New Roman" w:hAnsi="Times New Roman" w:cs="Times New Roman"/>
          <w:sz w:val="28"/>
        </w:rPr>
        <w:t xml:space="preserve"> «Сели бегемотики</w:t>
      </w:r>
      <w:r w:rsidR="00495007" w:rsidRPr="00465FA3">
        <w:rPr>
          <w:rFonts w:ascii="Times New Roman" w:hAnsi="Times New Roman" w:cs="Times New Roman"/>
          <w:sz w:val="28"/>
        </w:rPr>
        <w:t xml:space="preserve">, потрогали животики. </w:t>
      </w:r>
      <w:r w:rsidR="00052CCC" w:rsidRPr="00465FA3">
        <w:rPr>
          <w:rFonts w:ascii="Times New Roman" w:hAnsi="Times New Roman" w:cs="Times New Roman"/>
          <w:sz w:val="28"/>
        </w:rPr>
        <w:t>То животик поднимается (вдох), т</w:t>
      </w:r>
      <w:r w:rsidR="00495007" w:rsidRPr="00465FA3">
        <w:rPr>
          <w:rFonts w:ascii="Times New Roman" w:hAnsi="Times New Roman" w:cs="Times New Roman"/>
          <w:sz w:val="28"/>
        </w:rPr>
        <w:t>о животик опускается (выдох)</w:t>
      </w:r>
      <w:r w:rsidR="00052CCC" w:rsidRPr="00465FA3">
        <w:rPr>
          <w:rFonts w:ascii="Times New Roman" w:hAnsi="Times New Roman" w:cs="Times New Roman"/>
          <w:sz w:val="28"/>
        </w:rPr>
        <w:t>», затем</w:t>
      </w:r>
      <w:r w:rsidRPr="00465FA3">
        <w:rPr>
          <w:rFonts w:ascii="Times New Roman" w:hAnsi="Times New Roman" w:cs="Times New Roman"/>
          <w:sz w:val="28"/>
        </w:rPr>
        <w:t xml:space="preserve"> стоя</w:t>
      </w:r>
      <w:r w:rsidR="00052CCC" w:rsidRPr="00465FA3">
        <w:rPr>
          <w:rFonts w:ascii="Times New Roman" w:hAnsi="Times New Roman" w:cs="Times New Roman"/>
          <w:sz w:val="28"/>
        </w:rPr>
        <w:t>:</w:t>
      </w:r>
      <w:r w:rsidR="000F3CF6" w:rsidRPr="00465FA3">
        <w:rPr>
          <w:rFonts w:ascii="Times New Roman" w:hAnsi="Times New Roman" w:cs="Times New Roman"/>
          <w:sz w:val="28"/>
        </w:rPr>
        <w:t xml:space="preserve"> «</w:t>
      </w:r>
      <w:r w:rsidR="00052CCC" w:rsidRPr="00465FA3">
        <w:rPr>
          <w:rFonts w:ascii="Times New Roman" w:hAnsi="Times New Roman" w:cs="Times New Roman"/>
          <w:sz w:val="28"/>
        </w:rPr>
        <w:t>В</w:t>
      </w:r>
      <w:r w:rsidR="000F3CF6" w:rsidRPr="00465FA3">
        <w:rPr>
          <w:rFonts w:ascii="Times New Roman" w:hAnsi="Times New Roman" w:cs="Times New Roman"/>
          <w:sz w:val="28"/>
        </w:rPr>
        <w:t>стали бегемотики</w:t>
      </w:r>
      <w:r w:rsidR="00495007" w:rsidRPr="00465FA3">
        <w:rPr>
          <w:rFonts w:ascii="Times New Roman" w:hAnsi="Times New Roman" w:cs="Times New Roman"/>
          <w:sz w:val="28"/>
        </w:rPr>
        <w:t>, потрогали животики. То животик поднимается</w:t>
      </w:r>
      <w:r w:rsidR="00052CCC" w:rsidRPr="00465FA3">
        <w:rPr>
          <w:rFonts w:ascii="Times New Roman" w:hAnsi="Times New Roman" w:cs="Times New Roman"/>
          <w:sz w:val="28"/>
        </w:rPr>
        <w:t xml:space="preserve"> (вдох)</w:t>
      </w:r>
      <w:r w:rsidR="00495007" w:rsidRPr="00465FA3">
        <w:rPr>
          <w:rFonts w:ascii="Times New Roman" w:hAnsi="Times New Roman" w:cs="Times New Roman"/>
          <w:sz w:val="28"/>
        </w:rPr>
        <w:t>, то животик опускается</w:t>
      </w:r>
      <w:r w:rsidR="00052CCC" w:rsidRPr="00465FA3">
        <w:rPr>
          <w:rFonts w:ascii="Times New Roman" w:hAnsi="Times New Roman" w:cs="Times New Roman"/>
          <w:sz w:val="28"/>
        </w:rPr>
        <w:t xml:space="preserve"> (выдох)</w:t>
      </w:r>
      <w:r w:rsidR="00495007" w:rsidRPr="00465FA3">
        <w:rPr>
          <w:rFonts w:ascii="Times New Roman" w:hAnsi="Times New Roman" w:cs="Times New Roman"/>
          <w:sz w:val="28"/>
        </w:rPr>
        <w:t>.</w:t>
      </w:r>
      <w:r w:rsidRPr="00465FA3">
        <w:rPr>
          <w:rFonts w:ascii="Times New Roman" w:hAnsi="Times New Roman" w:cs="Times New Roman"/>
          <w:sz w:val="28"/>
        </w:rPr>
        <w:t xml:space="preserve"> Ежедневно проводим до15 дыхательных упражнений, 3-4 раза в день. Постепенно удлин</w:t>
      </w:r>
      <w:r w:rsidR="001B70E3" w:rsidRPr="00465FA3">
        <w:rPr>
          <w:rFonts w:ascii="Times New Roman" w:hAnsi="Times New Roman" w:cs="Times New Roman"/>
          <w:sz w:val="28"/>
        </w:rPr>
        <w:t>яем</w:t>
      </w:r>
      <w:r w:rsidRPr="00465FA3">
        <w:rPr>
          <w:rFonts w:ascii="Times New Roman" w:hAnsi="Times New Roman" w:cs="Times New Roman"/>
          <w:sz w:val="28"/>
        </w:rPr>
        <w:t xml:space="preserve"> выдох.</w:t>
      </w:r>
      <w:r w:rsidR="001B70E3" w:rsidRPr="00465FA3">
        <w:rPr>
          <w:rFonts w:ascii="Times New Roman" w:hAnsi="Times New Roman" w:cs="Times New Roman"/>
          <w:sz w:val="28"/>
        </w:rPr>
        <w:t xml:space="preserve"> Произносим </w:t>
      </w:r>
      <w:r w:rsidR="009730AA" w:rsidRPr="00465FA3">
        <w:rPr>
          <w:rFonts w:ascii="Times New Roman" w:hAnsi="Times New Roman" w:cs="Times New Roman"/>
          <w:sz w:val="28"/>
        </w:rPr>
        <w:t xml:space="preserve">на плавном </w:t>
      </w:r>
      <w:r w:rsidR="001B70E3" w:rsidRPr="00465FA3">
        <w:rPr>
          <w:rFonts w:ascii="Times New Roman" w:hAnsi="Times New Roman" w:cs="Times New Roman"/>
          <w:sz w:val="28"/>
        </w:rPr>
        <w:t>выдохе</w:t>
      </w:r>
      <w:r w:rsidR="00272EC3" w:rsidRPr="00465FA3">
        <w:rPr>
          <w:rFonts w:ascii="Times New Roman" w:hAnsi="Times New Roman" w:cs="Times New Roman"/>
          <w:sz w:val="28"/>
        </w:rPr>
        <w:t xml:space="preserve"> поочередно</w:t>
      </w:r>
      <w:r w:rsidR="001B70E3" w:rsidRPr="00465FA3">
        <w:rPr>
          <w:rFonts w:ascii="Times New Roman" w:hAnsi="Times New Roman" w:cs="Times New Roman"/>
          <w:sz w:val="28"/>
        </w:rPr>
        <w:t xml:space="preserve"> гласные звуки (АОУИЭЫ), сначала по одному, затем </w:t>
      </w:r>
      <w:r w:rsidR="009730AA" w:rsidRPr="00465FA3">
        <w:rPr>
          <w:rFonts w:ascii="Times New Roman" w:hAnsi="Times New Roman" w:cs="Times New Roman"/>
          <w:sz w:val="28"/>
        </w:rPr>
        <w:t>по 2, 3,4,5,6</w:t>
      </w:r>
      <w:r w:rsidR="002C787A" w:rsidRPr="00465FA3">
        <w:rPr>
          <w:rFonts w:ascii="Times New Roman" w:hAnsi="Times New Roman" w:cs="Times New Roman"/>
          <w:sz w:val="28"/>
        </w:rPr>
        <w:t xml:space="preserve"> звуков</w:t>
      </w:r>
      <w:r w:rsidR="001B70E3" w:rsidRPr="00465FA3">
        <w:rPr>
          <w:rFonts w:ascii="Times New Roman" w:hAnsi="Times New Roman" w:cs="Times New Roman"/>
          <w:sz w:val="28"/>
        </w:rPr>
        <w:t>, таким образом формируем длительный выдох. Можно предложить ребенку игру-соревнование: «Кто дольше протянет звук?»</w:t>
      </w:r>
      <w:r w:rsidR="002C787A" w:rsidRPr="00465FA3">
        <w:rPr>
          <w:rFonts w:ascii="Times New Roman" w:hAnsi="Times New Roman" w:cs="Times New Roman"/>
          <w:sz w:val="28"/>
        </w:rPr>
        <w:t>. Выполнять эти упражнения надо без напряжения: ведь правильное дыхание-это питание клеток головного мозга, а значит это нормальное функционирование центральной нервной системы.</w:t>
      </w:r>
    </w:p>
    <w:p w:rsidR="00CC48B3" w:rsidRDefault="00B428AD" w:rsidP="00CC48B3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>Чем глубже дыхание, тем сильнее и звучнее голос.</w:t>
      </w:r>
      <w:r w:rsidR="0075496F" w:rsidRPr="00465FA3">
        <w:rPr>
          <w:rFonts w:ascii="Times New Roman" w:hAnsi="Times New Roman" w:cs="Times New Roman"/>
          <w:sz w:val="28"/>
        </w:rPr>
        <w:t xml:space="preserve"> Но голос у заикающихся детей часто бывает по силе звучания-слабым.</w:t>
      </w:r>
      <w:r w:rsidRPr="00465FA3">
        <w:rPr>
          <w:rFonts w:ascii="Times New Roman" w:hAnsi="Times New Roman" w:cs="Times New Roman"/>
          <w:sz w:val="28"/>
        </w:rPr>
        <w:t xml:space="preserve"> Надо дать почувствовать ребенку </w:t>
      </w:r>
      <w:r w:rsidR="0075496F" w:rsidRPr="00465FA3">
        <w:rPr>
          <w:rFonts w:ascii="Times New Roman" w:hAnsi="Times New Roman" w:cs="Times New Roman"/>
          <w:sz w:val="28"/>
        </w:rPr>
        <w:t>разницу звучани</w:t>
      </w:r>
      <w:r w:rsidR="00B26995" w:rsidRPr="00465FA3">
        <w:rPr>
          <w:rFonts w:ascii="Times New Roman" w:hAnsi="Times New Roman" w:cs="Times New Roman"/>
          <w:sz w:val="28"/>
        </w:rPr>
        <w:t>я голоса. Можно протянуть звук «а»</w:t>
      </w:r>
      <w:r w:rsidR="0075496F" w:rsidRPr="00465FA3">
        <w:rPr>
          <w:rFonts w:ascii="Times New Roman" w:hAnsi="Times New Roman" w:cs="Times New Roman"/>
          <w:sz w:val="28"/>
        </w:rPr>
        <w:t xml:space="preserve"> после глубокого вдоха на выдохе: он звучит громко, четко. И наоборот, протянуть его после неглубокого поверхностного вдоха: он звучит слабо, невыразительно. </w:t>
      </w:r>
    </w:p>
    <w:p w:rsidR="00B428AD" w:rsidRPr="00465FA3" w:rsidRDefault="0075496F" w:rsidP="00CC48B3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</w:rPr>
      </w:pPr>
      <w:r w:rsidRPr="00465FA3">
        <w:rPr>
          <w:rFonts w:ascii="Times New Roman" w:hAnsi="Times New Roman" w:cs="Times New Roman"/>
          <w:sz w:val="28"/>
        </w:rPr>
        <w:t xml:space="preserve">Голосовые связки во время голосоведения находятся в зависимости от величины воздушного давления и контроля со стороны центральной нервной системы. </w:t>
      </w:r>
      <w:r w:rsidR="00B428AD" w:rsidRPr="00465FA3">
        <w:rPr>
          <w:rFonts w:ascii="Times New Roman" w:hAnsi="Times New Roman" w:cs="Times New Roman"/>
          <w:sz w:val="28"/>
        </w:rPr>
        <w:t>Для того, чтобы сн</w:t>
      </w:r>
      <w:r w:rsidRPr="00465FA3">
        <w:rPr>
          <w:rFonts w:ascii="Times New Roman" w:hAnsi="Times New Roman" w:cs="Times New Roman"/>
          <w:sz w:val="28"/>
        </w:rPr>
        <w:t>ять напряжение с голосовых связок</w:t>
      </w:r>
      <w:r w:rsidR="00B428AD" w:rsidRPr="00465FA3">
        <w:rPr>
          <w:rFonts w:ascii="Times New Roman" w:hAnsi="Times New Roman" w:cs="Times New Roman"/>
          <w:sz w:val="28"/>
        </w:rPr>
        <w:t xml:space="preserve"> чтобы они ровно смыкались на всем протяжении, на начальном этапе по работе с голосом следует проводить следующие</w:t>
      </w:r>
      <w:r w:rsidR="00B26995" w:rsidRPr="00465FA3">
        <w:rPr>
          <w:rFonts w:ascii="Times New Roman" w:hAnsi="Times New Roman" w:cs="Times New Roman"/>
          <w:b/>
          <w:sz w:val="28"/>
        </w:rPr>
        <w:t xml:space="preserve"> голосовые</w:t>
      </w:r>
      <w:r w:rsidR="00B428AD" w:rsidRPr="00465FA3">
        <w:rPr>
          <w:rFonts w:ascii="Times New Roman" w:hAnsi="Times New Roman" w:cs="Times New Roman"/>
          <w:b/>
          <w:sz w:val="28"/>
        </w:rPr>
        <w:t xml:space="preserve"> упражнения:</w:t>
      </w:r>
    </w:p>
    <w:p w:rsidR="003D11C0" w:rsidRPr="00465FA3" w:rsidRDefault="003D11C0" w:rsidP="00465F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 xml:space="preserve">После вдоха на плавном выдохе потянуть звук «м», зубы не </w:t>
      </w:r>
      <w:r w:rsidR="004C13EC" w:rsidRPr="00465FA3">
        <w:rPr>
          <w:rFonts w:ascii="Times New Roman" w:hAnsi="Times New Roman" w:cs="Times New Roman"/>
          <w:sz w:val="28"/>
        </w:rPr>
        <w:t>смыкать</w:t>
      </w:r>
      <w:r w:rsidRPr="00465FA3">
        <w:rPr>
          <w:rFonts w:ascii="Times New Roman" w:hAnsi="Times New Roman" w:cs="Times New Roman"/>
          <w:sz w:val="28"/>
        </w:rPr>
        <w:t xml:space="preserve"> (5-7 раз).</w:t>
      </w:r>
    </w:p>
    <w:p w:rsidR="003D11C0" w:rsidRPr="00465FA3" w:rsidRDefault="003D11C0" w:rsidP="00465F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 xml:space="preserve">После вдоха на плавном выдохе поочередно протянуть гласные «а, о, у, э, ы, и». </w:t>
      </w:r>
    </w:p>
    <w:p w:rsidR="002C787A" w:rsidRPr="00465FA3" w:rsidRDefault="003D11C0" w:rsidP="00465F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lastRenderedPageBreak/>
        <w:t>После вдоха на плавном выдохе поочередно потянуть слоги «ма, мо, мы, му, ме, ми». По продолжительности звук «м» и последующая гласная звучат одинаково:ммммммммаааааааа, ммммммммоооооооо…</w:t>
      </w:r>
    </w:p>
    <w:p w:rsidR="003D11C0" w:rsidRPr="00465FA3" w:rsidRDefault="003D11C0" w:rsidP="00465F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>После вдоха на плавном выдохе поочередно тянуть только гласные, которые перечислены выше.</w:t>
      </w:r>
    </w:p>
    <w:p w:rsidR="003D11C0" w:rsidRPr="00465FA3" w:rsidRDefault="003D11C0" w:rsidP="00465F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>Затем по две гласных:</w:t>
      </w:r>
      <w:r w:rsidR="004C13EC" w:rsidRPr="00465FA3">
        <w:rPr>
          <w:rFonts w:ascii="Times New Roman" w:hAnsi="Times New Roman" w:cs="Times New Roman"/>
          <w:sz w:val="28"/>
        </w:rPr>
        <w:t xml:space="preserve"> </w:t>
      </w:r>
      <w:r w:rsidRPr="00465FA3">
        <w:rPr>
          <w:rFonts w:ascii="Times New Roman" w:hAnsi="Times New Roman" w:cs="Times New Roman"/>
          <w:sz w:val="28"/>
        </w:rPr>
        <w:t>ааааоооо, аааауууу и т. д. По три-в разных сочетаниях.</w:t>
      </w:r>
    </w:p>
    <w:p w:rsidR="003D11C0" w:rsidRPr="00465FA3" w:rsidRDefault="003D11C0" w:rsidP="00465F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>Затем по две гласных два раза на одном выдохе:</w:t>
      </w:r>
      <w:r w:rsidR="004C13EC" w:rsidRPr="00465FA3">
        <w:rPr>
          <w:rFonts w:ascii="Times New Roman" w:hAnsi="Times New Roman" w:cs="Times New Roman"/>
          <w:sz w:val="28"/>
        </w:rPr>
        <w:t xml:space="preserve"> </w:t>
      </w:r>
      <w:r w:rsidRPr="00465FA3">
        <w:rPr>
          <w:rFonts w:ascii="Times New Roman" w:hAnsi="Times New Roman" w:cs="Times New Roman"/>
          <w:sz w:val="28"/>
        </w:rPr>
        <w:t>аааоооаааооо.</w:t>
      </w:r>
    </w:p>
    <w:p w:rsidR="00CC48B3" w:rsidRDefault="00CC48B3" w:rsidP="00465FA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C13EC" w:rsidRPr="00465FA3" w:rsidRDefault="004C13EC" w:rsidP="00CC48B3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>Полезно проводить вокальные упражнения, которые помогают вырабатывать длительный выдох.</w:t>
      </w:r>
      <w:r w:rsidR="00465FA3" w:rsidRPr="00465FA3">
        <w:rPr>
          <w:rFonts w:ascii="Times New Roman" w:hAnsi="Times New Roman" w:cs="Times New Roman"/>
          <w:sz w:val="28"/>
        </w:rPr>
        <w:t xml:space="preserve"> </w:t>
      </w:r>
      <w:r w:rsidRPr="00465FA3">
        <w:rPr>
          <w:rFonts w:ascii="Times New Roman" w:hAnsi="Times New Roman" w:cs="Times New Roman"/>
          <w:sz w:val="28"/>
        </w:rPr>
        <w:t>Затем к гласным звукам добавляют согласные: ссссаааа, шшшшаааа ит. д. (если ребёнок их произносит правильно).</w:t>
      </w:r>
      <w:r w:rsidR="00465FA3" w:rsidRPr="00465FA3">
        <w:rPr>
          <w:rFonts w:ascii="Times New Roman" w:hAnsi="Times New Roman" w:cs="Times New Roman"/>
          <w:sz w:val="28"/>
        </w:rPr>
        <w:t xml:space="preserve"> </w:t>
      </w:r>
      <w:r w:rsidRPr="00465FA3">
        <w:rPr>
          <w:rFonts w:ascii="Times New Roman" w:hAnsi="Times New Roman" w:cs="Times New Roman"/>
          <w:sz w:val="28"/>
        </w:rPr>
        <w:t>Потом можно проговаривать короткие слова и фразы, напевать мелодии, слова и детские песенки.</w:t>
      </w:r>
    </w:p>
    <w:p w:rsidR="004C13EC" w:rsidRPr="00465FA3" w:rsidRDefault="004C13EC" w:rsidP="00465FA3">
      <w:p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Артикуляционные упражнения</w:t>
      </w:r>
      <w:r w:rsidRPr="00465FA3">
        <w:rPr>
          <w:rFonts w:ascii="Times New Roman" w:hAnsi="Times New Roman" w:cs="Times New Roman"/>
          <w:sz w:val="28"/>
        </w:rPr>
        <w:t xml:space="preserve"> (по рекомендации логопеда)</w:t>
      </w:r>
      <w:r w:rsidR="00B26995" w:rsidRPr="00465FA3">
        <w:rPr>
          <w:rFonts w:ascii="Times New Roman" w:hAnsi="Times New Roman" w:cs="Times New Roman"/>
          <w:sz w:val="28"/>
        </w:rPr>
        <w:t>, как статические, так и динамические, помогающие расслабить оральную мускулатуру.</w:t>
      </w:r>
    </w:p>
    <w:p w:rsidR="00B26995" w:rsidRPr="00465FA3" w:rsidRDefault="00B26995" w:rsidP="00465FA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Продолжить работу над нормализацией темпа и ритма помогут следующие упражнения:</w:t>
      </w:r>
    </w:p>
    <w:p w:rsidR="00A06E17" w:rsidRPr="00465FA3" w:rsidRDefault="00B26995" w:rsidP="00465FA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«Отхлопывание»</w:t>
      </w:r>
      <w:r w:rsidR="0063456D" w:rsidRPr="00465FA3">
        <w:rPr>
          <w:rFonts w:ascii="Times New Roman" w:hAnsi="Times New Roman" w:cs="Times New Roman"/>
          <w:b/>
          <w:sz w:val="28"/>
        </w:rPr>
        <w:t xml:space="preserve">. </w:t>
      </w:r>
      <w:r w:rsidR="0063456D" w:rsidRPr="00465FA3">
        <w:rPr>
          <w:rFonts w:ascii="Times New Roman" w:hAnsi="Times New Roman" w:cs="Times New Roman"/>
          <w:sz w:val="28"/>
        </w:rPr>
        <w:t>Прохлопать ритмический рисунок</w:t>
      </w:r>
      <w:r w:rsidR="00FF5DD5" w:rsidRPr="00465FA3">
        <w:rPr>
          <w:rFonts w:ascii="Times New Roman" w:hAnsi="Times New Roman" w:cs="Times New Roman"/>
          <w:sz w:val="28"/>
        </w:rPr>
        <w:t xml:space="preserve"> </w:t>
      </w:r>
      <w:r w:rsidRPr="00465FA3">
        <w:rPr>
          <w:rFonts w:ascii="Times New Roman" w:hAnsi="Times New Roman" w:cs="Times New Roman"/>
          <w:sz w:val="28"/>
        </w:rPr>
        <w:t xml:space="preserve">в среднем темпе </w:t>
      </w:r>
      <w:r w:rsidR="0063456D" w:rsidRPr="00465FA3">
        <w:rPr>
          <w:rFonts w:ascii="Times New Roman" w:hAnsi="Times New Roman" w:cs="Times New Roman"/>
          <w:sz w:val="28"/>
        </w:rPr>
        <w:t>сначала до 2,3,4,5 и т.д. до 10 хлопка</w:t>
      </w:r>
      <w:r w:rsidR="00A06E17" w:rsidRPr="00465FA3">
        <w:rPr>
          <w:rFonts w:ascii="Times New Roman" w:hAnsi="Times New Roman" w:cs="Times New Roman"/>
          <w:sz w:val="28"/>
        </w:rPr>
        <w:t>ми, с помощью ладоше</w:t>
      </w:r>
      <w:r w:rsidR="0063456D" w:rsidRPr="00465FA3">
        <w:rPr>
          <w:rFonts w:ascii="Times New Roman" w:hAnsi="Times New Roman" w:cs="Times New Roman"/>
          <w:sz w:val="28"/>
        </w:rPr>
        <w:t>к или с помощью</w:t>
      </w:r>
      <w:r w:rsidR="00A06E17" w:rsidRPr="00465FA3">
        <w:rPr>
          <w:rFonts w:ascii="Times New Roman" w:hAnsi="Times New Roman" w:cs="Times New Roman"/>
          <w:sz w:val="28"/>
        </w:rPr>
        <w:t xml:space="preserve"> пальцев</w:t>
      </w:r>
      <w:r w:rsidR="0063456D" w:rsidRPr="00465FA3">
        <w:rPr>
          <w:rFonts w:ascii="Times New Roman" w:hAnsi="Times New Roman" w:cs="Times New Roman"/>
          <w:sz w:val="28"/>
        </w:rPr>
        <w:t xml:space="preserve"> ведущей руки по поверхности стола.</w:t>
      </w:r>
      <w:r w:rsidR="00A06E17" w:rsidRPr="00465FA3">
        <w:rPr>
          <w:rFonts w:ascii="Times New Roman" w:hAnsi="Times New Roman" w:cs="Times New Roman"/>
          <w:sz w:val="28"/>
        </w:rPr>
        <w:t xml:space="preserve"> </w:t>
      </w:r>
    </w:p>
    <w:p w:rsidR="00B26995" w:rsidRPr="00465FA3" w:rsidRDefault="00A06E17" w:rsidP="00465FA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«Перекатышки»</w:t>
      </w:r>
      <w:r w:rsidRPr="00465FA3">
        <w:rPr>
          <w:rFonts w:ascii="Times New Roman" w:hAnsi="Times New Roman" w:cs="Times New Roman"/>
          <w:sz w:val="28"/>
        </w:rPr>
        <w:t xml:space="preserve">. </w:t>
      </w:r>
      <w:r w:rsidR="00A26330" w:rsidRPr="00465FA3">
        <w:rPr>
          <w:rFonts w:ascii="Times New Roman" w:hAnsi="Times New Roman" w:cs="Times New Roman"/>
          <w:sz w:val="28"/>
        </w:rPr>
        <w:t xml:space="preserve">(метод кинезиологии) </w:t>
      </w:r>
      <w:r w:rsidRPr="00465FA3">
        <w:rPr>
          <w:rFonts w:ascii="Times New Roman" w:hAnsi="Times New Roman" w:cs="Times New Roman"/>
          <w:sz w:val="28"/>
        </w:rPr>
        <w:t>Кисть правой руки, в области запястья, лежит на столе, а пальцы левой кисти упираются в стол</w:t>
      </w:r>
      <w:r w:rsidR="00403E00" w:rsidRPr="00465FA3">
        <w:rPr>
          <w:rFonts w:ascii="Times New Roman" w:hAnsi="Times New Roman" w:cs="Times New Roman"/>
          <w:sz w:val="28"/>
        </w:rPr>
        <w:t>.</w:t>
      </w:r>
      <w:r w:rsidRPr="00465FA3">
        <w:rPr>
          <w:rFonts w:ascii="Times New Roman" w:hAnsi="Times New Roman" w:cs="Times New Roman"/>
          <w:sz w:val="28"/>
        </w:rPr>
        <w:t xml:space="preserve"> Поочерёдно, то правой, то левой</w:t>
      </w:r>
      <w:r w:rsidR="00D568D3" w:rsidRPr="00465FA3">
        <w:rPr>
          <w:rFonts w:ascii="Times New Roman" w:hAnsi="Times New Roman" w:cs="Times New Roman"/>
          <w:sz w:val="28"/>
        </w:rPr>
        <w:t>,</w:t>
      </w:r>
      <w:r w:rsidRPr="00465FA3">
        <w:rPr>
          <w:rFonts w:ascii="Times New Roman" w:hAnsi="Times New Roman" w:cs="Times New Roman"/>
          <w:sz w:val="28"/>
        </w:rPr>
        <w:t xml:space="preserve"> </w:t>
      </w:r>
      <w:r w:rsidR="00403E00" w:rsidRPr="00465FA3">
        <w:rPr>
          <w:rFonts w:ascii="Times New Roman" w:hAnsi="Times New Roman" w:cs="Times New Roman"/>
          <w:sz w:val="28"/>
        </w:rPr>
        <w:t>кисти рук</w:t>
      </w:r>
      <w:r w:rsidRPr="00465FA3">
        <w:rPr>
          <w:rFonts w:ascii="Times New Roman" w:hAnsi="Times New Roman" w:cs="Times New Roman"/>
          <w:sz w:val="28"/>
        </w:rPr>
        <w:t xml:space="preserve"> </w:t>
      </w:r>
      <w:r w:rsidR="00403E00" w:rsidRPr="00465FA3">
        <w:rPr>
          <w:rFonts w:ascii="Times New Roman" w:hAnsi="Times New Roman" w:cs="Times New Roman"/>
          <w:sz w:val="28"/>
        </w:rPr>
        <w:t>«перекатываю</w:t>
      </w:r>
      <w:r w:rsidRPr="00465FA3">
        <w:rPr>
          <w:rFonts w:ascii="Times New Roman" w:hAnsi="Times New Roman" w:cs="Times New Roman"/>
          <w:sz w:val="28"/>
        </w:rPr>
        <w:t>тся</w:t>
      </w:r>
      <w:r w:rsidR="00403E00" w:rsidRPr="00465FA3">
        <w:rPr>
          <w:rFonts w:ascii="Times New Roman" w:hAnsi="Times New Roman" w:cs="Times New Roman"/>
          <w:sz w:val="28"/>
        </w:rPr>
        <w:t>»</w:t>
      </w:r>
      <w:r w:rsidR="00D568D3" w:rsidRPr="00465FA3">
        <w:rPr>
          <w:rFonts w:ascii="Times New Roman" w:hAnsi="Times New Roman" w:cs="Times New Roman"/>
          <w:sz w:val="28"/>
        </w:rPr>
        <w:t xml:space="preserve"> </w:t>
      </w:r>
      <w:r w:rsidRPr="00465FA3">
        <w:rPr>
          <w:rFonts w:ascii="Times New Roman" w:hAnsi="Times New Roman" w:cs="Times New Roman"/>
          <w:sz w:val="28"/>
        </w:rPr>
        <w:t>по поверхности стола.</w:t>
      </w:r>
      <w:r w:rsidR="0063456D" w:rsidRPr="00465FA3">
        <w:rPr>
          <w:rFonts w:ascii="Times New Roman" w:hAnsi="Times New Roman" w:cs="Times New Roman"/>
          <w:sz w:val="28"/>
        </w:rPr>
        <w:t xml:space="preserve"> </w:t>
      </w:r>
      <w:r w:rsidR="00D568D3" w:rsidRPr="00465FA3">
        <w:rPr>
          <w:rFonts w:ascii="Times New Roman" w:hAnsi="Times New Roman" w:cs="Times New Roman"/>
          <w:sz w:val="28"/>
        </w:rPr>
        <w:t xml:space="preserve">«Перекатываться» можно и стопами ног. </w:t>
      </w:r>
      <w:r w:rsidR="0063456D" w:rsidRPr="00465FA3">
        <w:rPr>
          <w:rFonts w:ascii="Times New Roman" w:hAnsi="Times New Roman" w:cs="Times New Roman"/>
          <w:sz w:val="28"/>
        </w:rPr>
        <w:t>Н</w:t>
      </w:r>
      <w:r w:rsidR="00FF5DD5" w:rsidRPr="00465FA3">
        <w:rPr>
          <w:rFonts w:ascii="Times New Roman" w:hAnsi="Times New Roman" w:cs="Times New Roman"/>
          <w:sz w:val="28"/>
        </w:rPr>
        <w:t>азвание цифр (слова) должны звучать слитно, не прерываясь, необходимо выделять голосом ударный слог.</w:t>
      </w:r>
    </w:p>
    <w:p w:rsidR="00FF5DD5" w:rsidRPr="00465FA3" w:rsidRDefault="00FF5DD5" w:rsidP="00465FA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«Оттопывание</w:t>
      </w:r>
      <w:r w:rsidRPr="00465FA3">
        <w:rPr>
          <w:rFonts w:ascii="Times New Roman" w:hAnsi="Times New Roman" w:cs="Times New Roman"/>
          <w:sz w:val="28"/>
        </w:rPr>
        <w:t>» (пятки ног упираются в пол, носки-пальцы подняты вверх). Поочерёдно (то правой, то левой ногой), на ударный слог отбивать ритмический рисунок слова.</w:t>
      </w:r>
    </w:p>
    <w:p w:rsidR="00FF5DD5" w:rsidRPr="00465FA3" w:rsidRDefault="00FF5DD5" w:rsidP="00465FA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«Шагистика</w:t>
      </w:r>
      <w:r w:rsidRPr="00465FA3">
        <w:rPr>
          <w:rFonts w:ascii="Times New Roman" w:hAnsi="Times New Roman" w:cs="Times New Roman"/>
          <w:sz w:val="28"/>
        </w:rPr>
        <w:t>» маршировка до 3-х, до 10. Усложнение: Шаг-вдох, шаг-выдох.</w:t>
      </w:r>
    </w:p>
    <w:p w:rsidR="00FF5DD5" w:rsidRPr="00465FA3" w:rsidRDefault="00FF5DD5" w:rsidP="00465FA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«Игра с мячом</w:t>
      </w:r>
      <w:r w:rsidRPr="00465FA3">
        <w:rPr>
          <w:rFonts w:ascii="Times New Roman" w:hAnsi="Times New Roman" w:cs="Times New Roman"/>
          <w:sz w:val="28"/>
        </w:rPr>
        <w:t xml:space="preserve">» Набивание мяча обеими руками </w:t>
      </w:r>
      <w:r w:rsidR="0063456D" w:rsidRPr="00465FA3">
        <w:rPr>
          <w:rFonts w:ascii="Times New Roman" w:hAnsi="Times New Roman" w:cs="Times New Roman"/>
          <w:sz w:val="28"/>
        </w:rPr>
        <w:t>об пол. Вдох-набиваем мяч под счёт от 2-х до 10.</w:t>
      </w:r>
    </w:p>
    <w:p w:rsidR="0063456D" w:rsidRPr="00465FA3" w:rsidRDefault="00403E00" w:rsidP="00465FA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«Лесенка</w:t>
      </w:r>
      <w:r w:rsidRPr="00465FA3">
        <w:rPr>
          <w:rFonts w:ascii="Times New Roman" w:hAnsi="Times New Roman" w:cs="Times New Roman"/>
          <w:sz w:val="28"/>
        </w:rPr>
        <w:t>»</w:t>
      </w:r>
      <w:r w:rsidR="00DE34BA" w:rsidRPr="00465FA3">
        <w:rPr>
          <w:rFonts w:ascii="Times New Roman" w:hAnsi="Times New Roman" w:cs="Times New Roman"/>
          <w:sz w:val="28"/>
        </w:rPr>
        <w:t xml:space="preserve"> нарисованная или специальная предметная (настенная)</w:t>
      </w:r>
    </w:p>
    <w:p w:rsidR="00403E00" w:rsidRPr="00465FA3" w:rsidRDefault="00403E00" w:rsidP="00465FA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«Узелки</w:t>
      </w:r>
      <w:r w:rsidRPr="00465FA3">
        <w:rPr>
          <w:rFonts w:ascii="Times New Roman" w:hAnsi="Times New Roman" w:cs="Times New Roman"/>
          <w:sz w:val="28"/>
        </w:rPr>
        <w:t>»</w:t>
      </w:r>
      <w:r w:rsidR="00DE34BA" w:rsidRPr="00465FA3">
        <w:rPr>
          <w:rFonts w:ascii="Times New Roman" w:hAnsi="Times New Roman" w:cs="Times New Roman"/>
          <w:sz w:val="28"/>
        </w:rPr>
        <w:t xml:space="preserve"> на шнурке через определенное расстояние друг от друга завязаны узелки.</w:t>
      </w:r>
    </w:p>
    <w:p w:rsidR="00403E00" w:rsidRPr="00465FA3" w:rsidRDefault="00403E00" w:rsidP="00465FA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>«</w:t>
      </w:r>
      <w:r w:rsidRPr="00465FA3">
        <w:rPr>
          <w:rFonts w:ascii="Times New Roman" w:hAnsi="Times New Roman" w:cs="Times New Roman"/>
          <w:b/>
          <w:sz w:val="28"/>
        </w:rPr>
        <w:t>Пианино</w:t>
      </w:r>
      <w:r w:rsidRPr="00465FA3">
        <w:rPr>
          <w:rFonts w:ascii="Times New Roman" w:hAnsi="Times New Roman" w:cs="Times New Roman"/>
          <w:sz w:val="28"/>
        </w:rPr>
        <w:t>»</w:t>
      </w:r>
      <w:r w:rsidR="00DE34BA" w:rsidRPr="00465FA3">
        <w:rPr>
          <w:rFonts w:ascii="Times New Roman" w:hAnsi="Times New Roman" w:cs="Times New Roman"/>
          <w:sz w:val="28"/>
        </w:rPr>
        <w:t xml:space="preserve"> </w:t>
      </w:r>
      <w:r w:rsidR="00A26330" w:rsidRPr="00465FA3">
        <w:rPr>
          <w:rFonts w:ascii="Times New Roman" w:hAnsi="Times New Roman" w:cs="Times New Roman"/>
          <w:sz w:val="28"/>
        </w:rPr>
        <w:t>имитация пальцев рук игре на пианино в определенной последовательности, начиная с большого пальца (</w:t>
      </w:r>
      <w:r w:rsidR="00DE34BA" w:rsidRPr="00465FA3">
        <w:rPr>
          <w:rFonts w:ascii="Times New Roman" w:hAnsi="Times New Roman" w:cs="Times New Roman"/>
          <w:sz w:val="28"/>
        </w:rPr>
        <w:t>прием Андроновой-Арутюнян</w:t>
      </w:r>
      <w:r w:rsidR="00A26330" w:rsidRPr="00465FA3">
        <w:rPr>
          <w:rFonts w:ascii="Times New Roman" w:hAnsi="Times New Roman" w:cs="Times New Roman"/>
          <w:sz w:val="28"/>
        </w:rPr>
        <w:t>)</w:t>
      </w:r>
      <w:r w:rsidR="00DE34BA" w:rsidRPr="00465FA3">
        <w:rPr>
          <w:rFonts w:ascii="Times New Roman" w:hAnsi="Times New Roman" w:cs="Times New Roman"/>
          <w:sz w:val="28"/>
        </w:rPr>
        <w:t>.</w:t>
      </w:r>
    </w:p>
    <w:p w:rsidR="00DE34BA" w:rsidRPr="00465FA3" w:rsidRDefault="00DE34BA" w:rsidP="00465FA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lastRenderedPageBreak/>
        <w:t>«</w:t>
      </w:r>
      <w:r w:rsidRPr="00465FA3">
        <w:rPr>
          <w:rFonts w:ascii="Times New Roman" w:hAnsi="Times New Roman" w:cs="Times New Roman"/>
          <w:b/>
          <w:sz w:val="28"/>
        </w:rPr>
        <w:t>Ладошки</w:t>
      </w:r>
      <w:r w:rsidRPr="00465FA3">
        <w:rPr>
          <w:rFonts w:ascii="Times New Roman" w:hAnsi="Times New Roman" w:cs="Times New Roman"/>
          <w:sz w:val="28"/>
        </w:rPr>
        <w:t>» вырезанный контур детской ладошки с приклеенными поролоновыми дисками.</w:t>
      </w:r>
    </w:p>
    <w:p w:rsidR="00DD0EA1" w:rsidRPr="00465FA3" w:rsidRDefault="00DD0EA1" w:rsidP="00465FA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>«</w:t>
      </w:r>
      <w:r w:rsidRPr="00465FA3">
        <w:rPr>
          <w:rFonts w:ascii="Times New Roman" w:hAnsi="Times New Roman" w:cs="Times New Roman"/>
          <w:b/>
          <w:sz w:val="28"/>
        </w:rPr>
        <w:t>Мягкая груша</w:t>
      </w:r>
      <w:r w:rsidR="00940DE5" w:rsidRPr="00465FA3">
        <w:rPr>
          <w:rFonts w:ascii="Times New Roman" w:hAnsi="Times New Roman" w:cs="Times New Roman"/>
          <w:b/>
          <w:sz w:val="28"/>
        </w:rPr>
        <w:t>»</w:t>
      </w:r>
      <w:r w:rsidRPr="00465FA3">
        <w:rPr>
          <w:rFonts w:ascii="Times New Roman" w:hAnsi="Times New Roman" w:cs="Times New Roman"/>
          <w:sz w:val="28"/>
        </w:rPr>
        <w:t xml:space="preserve"> из поролона, обшитая </w:t>
      </w:r>
      <w:r w:rsidR="00940DE5" w:rsidRPr="00465FA3">
        <w:rPr>
          <w:rFonts w:ascii="Times New Roman" w:hAnsi="Times New Roman" w:cs="Times New Roman"/>
          <w:sz w:val="28"/>
        </w:rPr>
        <w:t xml:space="preserve">однотонной тонкой </w:t>
      </w:r>
      <w:r w:rsidRPr="00465FA3">
        <w:rPr>
          <w:rFonts w:ascii="Times New Roman" w:hAnsi="Times New Roman" w:cs="Times New Roman"/>
          <w:sz w:val="28"/>
        </w:rPr>
        <w:t>тканью</w:t>
      </w:r>
      <w:r w:rsidR="00940DE5" w:rsidRPr="00465FA3">
        <w:rPr>
          <w:rFonts w:ascii="Times New Roman" w:hAnsi="Times New Roman" w:cs="Times New Roman"/>
          <w:sz w:val="28"/>
        </w:rPr>
        <w:t>.</w:t>
      </w:r>
    </w:p>
    <w:p w:rsidR="009046FC" w:rsidRPr="00465FA3" w:rsidRDefault="009046FC" w:rsidP="00465FA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«Дорожка из пуговиц</w:t>
      </w:r>
      <w:r w:rsidRPr="00465FA3">
        <w:rPr>
          <w:rFonts w:ascii="Times New Roman" w:hAnsi="Times New Roman" w:cs="Times New Roman"/>
          <w:sz w:val="28"/>
        </w:rPr>
        <w:t>». Большие плоские пуговицы пришиты к какому-нибудь материалу (ткань, дерматин…) парами.</w:t>
      </w:r>
    </w:p>
    <w:p w:rsidR="009046FC" w:rsidRPr="00465FA3" w:rsidRDefault="009046FC" w:rsidP="00465FA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 xml:space="preserve">«Шагоходики» </w:t>
      </w:r>
      <w:r w:rsidRPr="00465FA3">
        <w:rPr>
          <w:rFonts w:ascii="Times New Roman" w:hAnsi="Times New Roman" w:cs="Times New Roman"/>
          <w:sz w:val="28"/>
        </w:rPr>
        <w:t xml:space="preserve">пластмассовые пробки от бутылок верхней частью приклеенные к вырезанному, уменьшённому контуру стопы из картона. </w:t>
      </w:r>
    </w:p>
    <w:p w:rsidR="00403E00" w:rsidRPr="00465FA3" w:rsidRDefault="00403E00" w:rsidP="00465FA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>«</w:t>
      </w:r>
      <w:r w:rsidRPr="00465FA3">
        <w:rPr>
          <w:rFonts w:ascii="Times New Roman" w:hAnsi="Times New Roman" w:cs="Times New Roman"/>
          <w:b/>
          <w:sz w:val="28"/>
        </w:rPr>
        <w:t>Движения большого пальца ведущей руки»</w:t>
      </w:r>
      <w:r w:rsidR="00DE34BA" w:rsidRPr="00465FA3">
        <w:rPr>
          <w:rFonts w:ascii="Times New Roman" w:hAnsi="Times New Roman" w:cs="Times New Roman"/>
          <w:b/>
          <w:sz w:val="28"/>
        </w:rPr>
        <w:t>.</w:t>
      </w:r>
      <w:r w:rsidR="00DE34BA" w:rsidRPr="00465FA3">
        <w:rPr>
          <w:rFonts w:ascii="Times New Roman" w:hAnsi="Times New Roman" w:cs="Times New Roman"/>
          <w:sz w:val="28"/>
        </w:rPr>
        <w:t xml:space="preserve"> Пальцы ведущей руки сжаты в кулак. Большой палец выполняет движения (вверх-вниз).</w:t>
      </w:r>
    </w:p>
    <w:p w:rsidR="00940DE5" w:rsidRPr="00465FA3" w:rsidRDefault="00940DE5" w:rsidP="00465FA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 xml:space="preserve"> А также любой счетный материал: карандаши, конфетки, счетные палочки, спички и т. д.</w:t>
      </w:r>
    </w:p>
    <w:p w:rsidR="00B0767E" w:rsidRPr="00465FA3" w:rsidRDefault="00940DE5" w:rsidP="00465FA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 xml:space="preserve">Нужно обязательно помнить, что все эти упражнения выполняются в замедленном темпе! </w:t>
      </w:r>
    </w:p>
    <w:p w:rsidR="00940DE5" w:rsidRPr="00465FA3" w:rsidRDefault="00940DE5" w:rsidP="00465FA3">
      <w:p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>Речь родителей должна быть плавной, слитной, замедленной, чтобы ребенок легко мог копировать её ритмический и интонационный рисунок.</w:t>
      </w:r>
    </w:p>
    <w:p w:rsidR="00465FA3" w:rsidRPr="00465FA3" w:rsidRDefault="00465FA3" w:rsidP="00465FA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40DE5" w:rsidRPr="00465FA3" w:rsidRDefault="00940DE5" w:rsidP="00465FA3">
      <w:p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>В зависимости от возраста ребёнка и развития общей моторики для тренировки сначала выбирается одно из упражнений, и на нем отрабатывается весь подготовительный комплекс в определённой последовательности. Сначала учат ребёнка хлопать в ладоши, шагать, набивать мяч, отстукивать просто рукой</w:t>
      </w:r>
      <w:r w:rsidR="00B0767E" w:rsidRPr="00465FA3">
        <w:rPr>
          <w:rFonts w:ascii="Times New Roman" w:hAnsi="Times New Roman" w:cs="Times New Roman"/>
          <w:sz w:val="28"/>
        </w:rPr>
        <w:t xml:space="preserve"> по столу по бедру, а потом это все проделывать четко под счёт.</w:t>
      </w:r>
    </w:p>
    <w:p w:rsidR="00084FC8" w:rsidRPr="00465FA3" w:rsidRDefault="00084FC8" w:rsidP="00465FA3">
      <w:p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Релаксация-специальные игровые упражнения на расслабление, снятие мышечного напряжения.</w:t>
      </w:r>
    </w:p>
    <w:p w:rsidR="00084FC8" w:rsidRPr="00465FA3" w:rsidRDefault="00263167" w:rsidP="00465FA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«Деревья</w:t>
      </w:r>
      <w:r w:rsidRPr="00465FA3">
        <w:rPr>
          <w:rFonts w:ascii="Times New Roman" w:hAnsi="Times New Roman" w:cs="Times New Roman"/>
          <w:sz w:val="28"/>
        </w:rPr>
        <w:t>» Руки поднять над головой и помахать ими в разные стороны.</w:t>
      </w:r>
    </w:p>
    <w:p w:rsidR="00263167" w:rsidRPr="00465FA3" w:rsidRDefault="00263167" w:rsidP="00465FA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«Сломанная кукла</w:t>
      </w:r>
      <w:r w:rsidRPr="00465FA3">
        <w:rPr>
          <w:rFonts w:ascii="Times New Roman" w:hAnsi="Times New Roman" w:cs="Times New Roman"/>
          <w:sz w:val="28"/>
        </w:rPr>
        <w:t>». Наклониться вперед и опустить руки. Они расслаблены, в них нет напряжения. (руки</w:t>
      </w:r>
      <w:r w:rsidR="007E5DF5" w:rsidRPr="00465FA3">
        <w:rPr>
          <w:rFonts w:ascii="Times New Roman" w:hAnsi="Times New Roman" w:cs="Times New Roman"/>
          <w:sz w:val="28"/>
        </w:rPr>
        <w:t xml:space="preserve"> висят</w:t>
      </w:r>
      <w:r w:rsidRPr="00465FA3">
        <w:rPr>
          <w:rFonts w:ascii="Times New Roman" w:hAnsi="Times New Roman" w:cs="Times New Roman"/>
          <w:sz w:val="28"/>
        </w:rPr>
        <w:t>, как у тряпичной куклы)</w:t>
      </w:r>
      <w:r w:rsidR="007E5DF5" w:rsidRPr="00465FA3">
        <w:rPr>
          <w:rFonts w:ascii="Times New Roman" w:hAnsi="Times New Roman" w:cs="Times New Roman"/>
          <w:sz w:val="28"/>
        </w:rPr>
        <w:t>.</w:t>
      </w:r>
    </w:p>
    <w:p w:rsidR="007E5DF5" w:rsidRPr="00465FA3" w:rsidRDefault="007E5DF5" w:rsidP="00465FA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 xml:space="preserve">« Маятник». </w:t>
      </w:r>
      <w:r w:rsidRPr="00465FA3">
        <w:rPr>
          <w:rFonts w:ascii="Times New Roman" w:hAnsi="Times New Roman" w:cs="Times New Roman"/>
          <w:sz w:val="28"/>
        </w:rPr>
        <w:t>Наклониться вперед, при этом одна рука за спиной, а другая в расслабленном состоянии повторяет движения маятника. Сменить положения рук.</w:t>
      </w:r>
    </w:p>
    <w:p w:rsidR="007E5DF5" w:rsidRPr="00465FA3" w:rsidRDefault="007E5DF5" w:rsidP="00465FA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«Кулачки».</w:t>
      </w:r>
      <w:r w:rsidRPr="00465FA3">
        <w:rPr>
          <w:rFonts w:ascii="Times New Roman" w:hAnsi="Times New Roman" w:cs="Times New Roman"/>
          <w:sz w:val="28"/>
        </w:rPr>
        <w:t xml:space="preserve"> Руки согнуты в локтях, а кисти рук сжаты в кулачки так сильно, чтоб побелели косточки (суставчики). Затем кулачки расслабить и руки бросить вниз. Повторить несколько раз.</w:t>
      </w:r>
    </w:p>
    <w:p w:rsidR="007E5DF5" w:rsidRPr="00465FA3" w:rsidRDefault="007E5DF5" w:rsidP="00465FA3">
      <w:p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Нормальная речь зависит от мышечного напряжения:</w:t>
      </w:r>
      <w:r w:rsidRPr="00465FA3">
        <w:rPr>
          <w:rFonts w:ascii="Times New Roman" w:hAnsi="Times New Roman" w:cs="Times New Roman"/>
          <w:sz w:val="28"/>
        </w:rPr>
        <w:t xml:space="preserve"> когда ребёнок спокоен, то речь у него становится свободной, и наоборот: стоит ему внутренне напрячься, и в речи тут же появляются запинки.</w:t>
      </w:r>
    </w:p>
    <w:p w:rsidR="00864608" w:rsidRPr="00465FA3" w:rsidRDefault="00864608" w:rsidP="00465FA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Родители должны помнить о развитие общей и мелкой моторики, а также о расслабляющем массаже шейно-воротниковой зоны</w:t>
      </w:r>
      <w:r w:rsidRPr="00465FA3">
        <w:rPr>
          <w:rFonts w:ascii="Times New Roman" w:hAnsi="Times New Roman" w:cs="Times New Roman"/>
          <w:sz w:val="28"/>
        </w:rPr>
        <w:t>. Так как при массаже происходит релаксация напряженных мышц артикуляционного аппарата. Развивая общую и мелкую моторику формируется умение координировать свои действия</w:t>
      </w:r>
      <w:r w:rsidR="00100F15" w:rsidRPr="00465FA3">
        <w:rPr>
          <w:rFonts w:ascii="Times New Roman" w:hAnsi="Times New Roman" w:cs="Times New Roman"/>
          <w:sz w:val="28"/>
        </w:rPr>
        <w:t xml:space="preserve">, которые в свою очередь влияют и на речевую координацию органов артикуляционного аппарата. </w:t>
      </w:r>
      <w:r w:rsidRPr="00465FA3">
        <w:rPr>
          <w:rFonts w:ascii="Times New Roman" w:hAnsi="Times New Roman" w:cs="Times New Roman"/>
          <w:b/>
          <w:sz w:val="28"/>
        </w:rPr>
        <w:t>Все эти мероприятия входят в общую систему по устранению заикания.</w:t>
      </w:r>
    </w:p>
    <w:p w:rsidR="00100F15" w:rsidRPr="00465FA3" w:rsidRDefault="00100F15" w:rsidP="00465FA3">
      <w:p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lastRenderedPageBreak/>
        <w:t xml:space="preserve">Занимаясь с ребенком вырабатываются четкие физиологические навыки правильной свободной от заикания речи и устраняются сложившиеся патологические речевые рефлексы в виде дыхательных, голосовых и артикуляционных судорог. </w:t>
      </w:r>
    </w:p>
    <w:p w:rsidR="00100F15" w:rsidRPr="00465FA3" w:rsidRDefault="003E3E25" w:rsidP="00465FA3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 xml:space="preserve">       </w:t>
      </w:r>
      <w:r w:rsidR="003F136B">
        <w:rPr>
          <w:rFonts w:ascii="Times New Roman" w:hAnsi="Times New Roman" w:cs="Times New Roman"/>
          <w:b/>
          <w:sz w:val="28"/>
        </w:rPr>
        <w:t xml:space="preserve">                     </w:t>
      </w:r>
      <w:r w:rsidR="00100F15" w:rsidRPr="00465FA3">
        <w:rPr>
          <w:rFonts w:ascii="Times New Roman" w:hAnsi="Times New Roman" w:cs="Times New Roman"/>
          <w:b/>
          <w:sz w:val="28"/>
        </w:rPr>
        <w:t>Основные правила:</w:t>
      </w:r>
    </w:p>
    <w:p w:rsidR="00100F15" w:rsidRPr="00465FA3" w:rsidRDefault="00100F15" w:rsidP="00465F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>Научить ребенка владеть нижне-диафрагмальным дыханием. Речь начинать только после вдоха! Во время речи воздух «берется» только ртом. Плечи не поднимать.</w:t>
      </w:r>
    </w:p>
    <w:p w:rsidR="00100F15" w:rsidRPr="00465FA3" w:rsidRDefault="003E3E25" w:rsidP="00465F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>Научить ребенка пользоваться замедленной речью</w:t>
      </w:r>
      <w:r w:rsidR="00B6666E" w:rsidRPr="00465FA3">
        <w:rPr>
          <w:rFonts w:ascii="Times New Roman" w:hAnsi="Times New Roman" w:cs="Times New Roman"/>
          <w:sz w:val="28"/>
        </w:rPr>
        <w:t xml:space="preserve"> (ритм, темп)</w:t>
      </w:r>
      <w:r w:rsidRPr="00465FA3">
        <w:rPr>
          <w:rFonts w:ascii="Times New Roman" w:hAnsi="Times New Roman" w:cs="Times New Roman"/>
          <w:sz w:val="28"/>
        </w:rPr>
        <w:t>, используя элементы логоритмики – упражнения на координацию слова с движением</w:t>
      </w:r>
      <w:r w:rsidR="00B6666E" w:rsidRPr="00465FA3">
        <w:rPr>
          <w:rFonts w:ascii="Times New Roman" w:hAnsi="Times New Roman" w:cs="Times New Roman"/>
          <w:sz w:val="28"/>
        </w:rPr>
        <w:t>.</w:t>
      </w:r>
    </w:p>
    <w:p w:rsidR="003E3E25" w:rsidRPr="00465FA3" w:rsidRDefault="003E3E25" w:rsidP="00465F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>Все слова, словосочетания, предложения произносить слитно, т. е. голос звучит не прерываясь.</w:t>
      </w:r>
    </w:p>
    <w:p w:rsidR="00864608" w:rsidRPr="00465FA3" w:rsidRDefault="00B61017" w:rsidP="00465FA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sz w:val="28"/>
        </w:rPr>
        <w:t xml:space="preserve">Обучить ребенка элементам релаксации, с помощью игровых приемов. </w:t>
      </w:r>
    </w:p>
    <w:p w:rsidR="00465FA3" w:rsidRPr="00465FA3" w:rsidRDefault="00465FA3" w:rsidP="00465FA3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6666E" w:rsidRPr="00465FA3" w:rsidRDefault="00B6666E" w:rsidP="00465FA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>Родителям следует помнить, что во время занятий и вне их необходимо проявлять огромный такт, создавая благоприятные условия, способствующие ослаблению или полному устранению заикания у своего ребенка.</w:t>
      </w:r>
    </w:p>
    <w:p w:rsidR="00864608" w:rsidRPr="00465FA3" w:rsidRDefault="00864608" w:rsidP="00465FA3">
      <w:pPr>
        <w:pStyle w:val="a3"/>
        <w:spacing w:after="0"/>
        <w:ind w:left="1440"/>
        <w:jc w:val="both"/>
        <w:rPr>
          <w:rFonts w:ascii="Times New Roman" w:hAnsi="Times New Roman" w:cs="Times New Roman"/>
          <w:b/>
          <w:sz w:val="28"/>
        </w:rPr>
      </w:pPr>
    </w:p>
    <w:p w:rsidR="00B26995" w:rsidRPr="00465FA3" w:rsidRDefault="00B26995" w:rsidP="00465FA3">
      <w:pPr>
        <w:spacing w:after="0"/>
        <w:jc w:val="both"/>
        <w:rPr>
          <w:rFonts w:ascii="Times New Roman" w:hAnsi="Times New Roman" w:cs="Times New Roman"/>
          <w:sz w:val="28"/>
        </w:rPr>
      </w:pPr>
      <w:r w:rsidRPr="00465FA3">
        <w:rPr>
          <w:rFonts w:ascii="Times New Roman" w:hAnsi="Times New Roman" w:cs="Times New Roman"/>
          <w:b/>
          <w:sz w:val="28"/>
        </w:rPr>
        <w:t xml:space="preserve">                            </w:t>
      </w:r>
    </w:p>
    <w:p w:rsidR="00B26995" w:rsidRPr="00A1399C" w:rsidRDefault="00EF3F95" w:rsidP="00465FA3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1399C">
        <w:rPr>
          <w:rFonts w:ascii="Times New Roman" w:hAnsi="Times New Roman" w:cs="Times New Roman"/>
          <w:b/>
          <w:sz w:val="28"/>
        </w:rPr>
        <w:t>Список литературы:</w:t>
      </w:r>
    </w:p>
    <w:p w:rsidR="00A1399C" w:rsidRDefault="00A1399C" w:rsidP="00EF3F9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якова Л. И., Гончарова Н.Н., Шишкова Т. Г. «Методика развития речевого дыхания у дошкольников с нарушениями речи/Под ред.Л. И, Беляковой.-М.: Книголюб, 2004.-56с. (Логопедические технологии).</w:t>
      </w:r>
    </w:p>
    <w:p w:rsidR="00A1399C" w:rsidRDefault="00A1399C" w:rsidP="00EF3F9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ськова А. А. «Развитие речевого дыхания детей3-7 лет.-М.: ТЦ Сфера,2011.-128 с. (Развитие речи шаг за шагом).</w:t>
      </w:r>
    </w:p>
    <w:p w:rsidR="00EF3F95" w:rsidRDefault="00EF3F95" w:rsidP="00EF3F9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пенчук О. И. «Научите меня говорить правильно!» Пособие по логопедии для детей и родителей. - СПб.: Издательский Дом «Литера», 2003.-208 с.:ил.</w:t>
      </w:r>
    </w:p>
    <w:p w:rsidR="00EF3F95" w:rsidRPr="00B276A0" w:rsidRDefault="00EF3F95" w:rsidP="00682CB3">
      <w:pPr>
        <w:pStyle w:val="c2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c5"/>
          <w:rFonts w:ascii="Arial" w:hAnsi="Arial" w:cs="Arial"/>
          <w:color w:val="000000"/>
          <w:sz w:val="28"/>
          <w:szCs w:val="22"/>
        </w:rPr>
      </w:pPr>
      <w:r w:rsidRPr="00682CB3">
        <w:rPr>
          <w:rStyle w:val="c6"/>
          <w:bCs/>
          <w:color w:val="000000"/>
          <w:sz w:val="28"/>
          <w:szCs w:val="22"/>
        </w:rPr>
        <w:t>Смирнова Л. Н.</w:t>
      </w:r>
      <w:r w:rsidR="00682CB3" w:rsidRPr="00682CB3">
        <w:rPr>
          <w:rStyle w:val="c6"/>
          <w:bCs/>
          <w:color w:val="000000"/>
          <w:sz w:val="28"/>
          <w:szCs w:val="22"/>
        </w:rPr>
        <w:t xml:space="preserve"> «</w:t>
      </w:r>
      <w:r w:rsidRPr="00682CB3">
        <w:rPr>
          <w:rStyle w:val="c5"/>
          <w:bCs/>
          <w:color w:val="000000"/>
          <w:sz w:val="28"/>
        </w:rPr>
        <w:t>Логопедия при заикании</w:t>
      </w:r>
      <w:r w:rsidR="00682CB3" w:rsidRPr="00682CB3">
        <w:rPr>
          <w:rStyle w:val="c5"/>
          <w:bCs/>
          <w:color w:val="000000"/>
          <w:sz w:val="28"/>
        </w:rPr>
        <w:t>»</w:t>
      </w:r>
      <w:r w:rsidRPr="00EF3F95">
        <w:rPr>
          <w:rStyle w:val="c5"/>
          <w:b/>
          <w:bCs/>
          <w:color w:val="000000"/>
          <w:sz w:val="28"/>
        </w:rPr>
        <w:t>.</w:t>
      </w:r>
      <w:r w:rsidRPr="00EF3F95">
        <w:rPr>
          <w:rStyle w:val="apple-converted-space"/>
          <w:b/>
          <w:bCs/>
          <w:color w:val="000000"/>
          <w:sz w:val="28"/>
        </w:rPr>
        <w:t> </w:t>
      </w:r>
      <w:r w:rsidRPr="00EF3F95">
        <w:rPr>
          <w:rStyle w:val="c5"/>
          <w:color w:val="000000"/>
          <w:sz w:val="28"/>
        </w:rPr>
        <w:t>Занятия с детьми 5-7 лет в детском саду. Пособие для логопедов, воспитателей и родителей. - М.: Мозаика-Синтез, 2006. - 64 с.</w:t>
      </w:r>
    </w:p>
    <w:p w:rsidR="00B276A0" w:rsidRDefault="00B276A0" w:rsidP="00B276A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ынтарный В. В. «Радость правильно говорить». - М.:ЗАО Изд-во Центр-полиграф, 2002.-111с.</w:t>
      </w:r>
    </w:p>
    <w:p w:rsidR="00F907C5" w:rsidRDefault="00F907C5" w:rsidP="00B276A0">
      <w:pPr>
        <w:pStyle w:val="c2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2"/>
        </w:rPr>
      </w:pPr>
    </w:p>
    <w:p w:rsidR="003F136B" w:rsidRDefault="003F136B" w:rsidP="00B276A0">
      <w:pPr>
        <w:pStyle w:val="c2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2"/>
        </w:rPr>
      </w:pPr>
    </w:p>
    <w:p w:rsidR="003F136B" w:rsidRDefault="003F136B" w:rsidP="00B276A0">
      <w:pPr>
        <w:pStyle w:val="c2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2"/>
        </w:rPr>
      </w:pPr>
    </w:p>
    <w:p w:rsidR="003F136B" w:rsidRDefault="003F136B" w:rsidP="00B276A0">
      <w:pPr>
        <w:pStyle w:val="c2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2"/>
        </w:rPr>
      </w:pPr>
    </w:p>
    <w:p w:rsidR="003F136B" w:rsidRDefault="003F136B" w:rsidP="00B276A0">
      <w:pPr>
        <w:pStyle w:val="c2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2"/>
        </w:rPr>
      </w:pPr>
    </w:p>
    <w:p w:rsidR="003F136B" w:rsidRDefault="003F136B" w:rsidP="00B276A0">
      <w:pPr>
        <w:pStyle w:val="c2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2"/>
        </w:rPr>
      </w:pPr>
    </w:p>
    <w:p w:rsidR="003F136B" w:rsidRDefault="003F136B" w:rsidP="00B276A0">
      <w:pPr>
        <w:pStyle w:val="c2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2"/>
        </w:rPr>
      </w:pPr>
    </w:p>
    <w:p w:rsidR="00B276A0" w:rsidRPr="00682CB3" w:rsidRDefault="00F907C5" w:rsidP="00B276A0">
      <w:pPr>
        <w:pStyle w:val="c2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8"/>
          <w:szCs w:val="22"/>
        </w:rPr>
      </w:pPr>
      <w:r w:rsidRPr="003F136B">
        <w:rPr>
          <w:rFonts w:ascii="Arial" w:hAnsi="Arial" w:cs="Arial"/>
          <w:b/>
          <w:color w:val="000000"/>
          <w:sz w:val="28"/>
          <w:szCs w:val="22"/>
        </w:rPr>
        <w:lastRenderedPageBreak/>
        <w:t>Краткая аннотация</w:t>
      </w:r>
      <w:r>
        <w:rPr>
          <w:rFonts w:ascii="Arial" w:hAnsi="Arial" w:cs="Arial"/>
          <w:color w:val="000000"/>
          <w:sz w:val="28"/>
          <w:szCs w:val="22"/>
        </w:rPr>
        <w:t>.</w:t>
      </w:r>
    </w:p>
    <w:p w:rsidR="00EF3F95" w:rsidRPr="00EF3F95" w:rsidRDefault="00F907C5" w:rsidP="00B276A0">
      <w:pPr>
        <w:pStyle w:val="a3"/>
        <w:spacing w:after="0"/>
        <w:jc w:val="both"/>
        <w:rPr>
          <w:rFonts w:ascii="Times New Roman" w:hAnsi="Times New Roman" w:cs="Times New Roman"/>
          <w:sz w:val="32"/>
        </w:rPr>
      </w:pPr>
      <w:r w:rsidRPr="00F907C5">
        <w:rPr>
          <w:rFonts w:ascii="Times New Roman" w:hAnsi="Times New Roman" w:cs="Times New Roman"/>
          <w:sz w:val="32"/>
        </w:rPr>
        <w:t>Что нужно делать если у ребёнка возникло заикание? Что предпринять педагогам и родителям? Как быстро можно помочь ребёнку у которого возникло заик</w:t>
      </w:r>
      <w:r w:rsidR="003F136B">
        <w:rPr>
          <w:rFonts w:ascii="Times New Roman" w:hAnsi="Times New Roman" w:cs="Times New Roman"/>
          <w:sz w:val="32"/>
        </w:rPr>
        <w:t xml:space="preserve">ание? Какие игровые упражнения </w:t>
      </w:r>
      <w:r w:rsidRPr="00F907C5">
        <w:rPr>
          <w:rFonts w:ascii="Times New Roman" w:hAnsi="Times New Roman" w:cs="Times New Roman"/>
          <w:sz w:val="32"/>
        </w:rPr>
        <w:t>помогают вырабатывать чёткие физиологические навыки правильной свободной речи и помогают устранить сложившийся патологический речевой рефлекс в виде дыхательных, голосовых и артикуляционных судорог.</w:t>
      </w:r>
      <w:r w:rsidR="003F136B">
        <w:rPr>
          <w:rFonts w:ascii="Times New Roman" w:hAnsi="Times New Roman" w:cs="Times New Roman"/>
          <w:sz w:val="32"/>
        </w:rPr>
        <w:t xml:space="preserve"> </w:t>
      </w:r>
      <w:r w:rsidRPr="00F907C5">
        <w:rPr>
          <w:rFonts w:ascii="Times New Roman" w:hAnsi="Times New Roman" w:cs="Times New Roman"/>
          <w:sz w:val="32"/>
        </w:rPr>
        <w:t>Основные правила для родителей, которые помогут создать благоприятные условия для ослабления или полному устранению заикания у своего ребёнка.</w:t>
      </w:r>
    </w:p>
    <w:sectPr w:rsidR="00EF3F95" w:rsidRPr="00EF3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DCA" w:rsidRDefault="006A3DCA" w:rsidP="00C474A5">
      <w:pPr>
        <w:spacing w:after="0" w:line="240" w:lineRule="auto"/>
      </w:pPr>
      <w:r>
        <w:separator/>
      </w:r>
    </w:p>
  </w:endnote>
  <w:endnote w:type="continuationSeparator" w:id="0">
    <w:p w:rsidR="006A3DCA" w:rsidRDefault="006A3DCA" w:rsidP="00C4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DCA" w:rsidRDefault="006A3DCA" w:rsidP="00C474A5">
      <w:pPr>
        <w:spacing w:after="0" w:line="240" w:lineRule="auto"/>
      </w:pPr>
      <w:r>
        <w:separator/>
      </w:r>
    </w:p>
  </w:footnote>
  <w:footnote w:type="continuationSeparator" w:id="0">
    <w:p w:rsidR="006A3DCA" w:rsidRDefault="006A3DCA" w:rsidP="00C47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4FBA"/>
    <w:multiLevelType w:val="hybridMultilevel"/>
    <w:tmpl w:val="B838CBF2"/>
    <w:lvl w:ilvl="0" w:tplc="919A4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65F2A"/>
    <w:multiLevelType w:val="hybridMultilevel"/>
    <w:tmpl w:val="306CE7C2"/>
    <w:lvl w:ilvl="0" w:tplc="6B22812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F3B6E33"/>
    <w:multiLevelType w:val="hybridMultilevel"/>
    <w:tmpl w:val="81645C12"/>
    <w:lvl w:ilvl="0" w:tplc="3D8809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667D06DE"/>
    <w:multiLevelType w:val="hybridMultilevel"/>
    <w:tmpl w:val="96DA96FA"/>
    <w:lvl w:ilvl="0" w:tplc="8CEA823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34E3D81"/>
    <w:multiLevelType w:val="hybridMultilevel"/>
    <w:tmpl w:val="A60460DA"/>
    <w:lvl w:ilvl="0" w:tplc="0478C2B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3E"/>
    <w:rsid w:val="00000CDE"/>
    <w:rsid w:val="00005CAA"/>
    <w:rsid w:val="00024682"/>
    <w:rsid w:val="0003585A"/>
    <w:rsid w:val="00035AC5"/>
    <w:rsid w:val="00040D85"/>
    <w:rsid w:val="00044D12"/>
    <w:rsid w:val="00050B14"/>
    <w:rsid w:val="00051435"/>
    <w:rsid w:val="00052CCC"/>
    <w:rsid w:val="00054878"/>
    <w:rsid w:val="00062568"/>
    <w:rsid w:val="00063086"/>
    <w:rsid w:val="00063826"/>
    <w:rsid w:val="00066B5A"/>
    <w:rsid w:val="000676BB"/>
    <w:rsid w:val="00073F58"/>
    <w:rsid w:val="00076630"/>
    <w:rsid w:val="00084FC8"/>
    <w:rsid w:val="00087475"/>
    <w:rsid w:val="00091968"/>
    <w:rsid w:val="00093860"/>
    <w:rsid w:val="000C24EF"/>
    <w:rsid w:val="000C2FD5"/>
    <w:rsid w:val="000C698E"/>
    <w:rsid w:val="000C74FF"/>
    <w:rsid w:val="000E6AAE"/>
    <w:rsid w:val="000E78F4"/>
    <w:rsid w:val="000F3CF6"/>
    <w:rsid w:val="000F5686"/>
    <w:rsid w:val="000F5DAC"/>
    <w:rsid w:val="00100F15"/>
    <w:rsid w:val="00101505"/>
    <w:rsid w:val="00106D65"/>
    <w:rsid w:val="00111653"/>
    <w:rsid w:val="00113002"/>
    <w:rsid w:val="001360FB"/>
    <w:rsid w:val="00136854"/>
    <w:rsid w:val="0014400C"/>
    <w:rsid w:val="00150FA7"/>
    <w:rsid w:val="00157C5A"/>
    <w:rsid w:val="00157C74"/>
    <w:rsid w:val="001601A1"/>
    <w:rsid w:val="00162E40"/>
    <w:rsid w:val="00163F6B"/>
    <w:rsid w:val="001744C4"/>
    <w:rsid w:val="00174997"/>
    <w:rsid w:val="001800CD"/>
    <w:rsid w:val="00183500"/>
    <w:rsid w:val="00183992"/>
    <w:rsid w:val="00183ED8"/>
    <w:rsid w:val="0018417D"/>
    <w:rsid w:val="00187CB7"/>
    <w:rsid w:val="00194535"/>
    <w:rsid w:val="001948A3"/>
    <w:rsid w:val="00194985"/>
    <w:rsid w:val="0019598E"/>
    <w:rsid w:val="001A47C7"/>
    <w:rsid w:val="001B237B"/>
    <w:rsid w:val="001B70E3"/>
    <w:rsid w:val="001B726F"/>
    <w:rsid w:val="001B7A1F"/>
    <w:rsid w:val="001D6D43"/>
    <w:rsid w:val="001D7E70"/>
    <w:rsid w:val="001E1289"/>
    <w:rsid w:val="001E7CC0"/>
    <w:rsid w:val="001F0A01"/>
    <w:rsid w:val="002025BC"/>
    <w:rsid w:val="0020449A"/>
    <w:rsid w:val="00220F22"/>
    <w:rsid w:val="00226484"/>
    <w:rsid w:val="002325A7"/>
    <w:rsid w:val="00232B27"/>
    <w:rsid w:val="00242255"/>
    <w:rsid w:val="00243C84"/>
    <w:rsid w:val="00244BE5"/>
    <w:rsid w:val="00245C78"/>
    <w:rsid w:val="00260608"/>
    <w:rsid w:val="00261D2E"/>
    <w:rsid w:val="00262D7D"/>
    <w:rsid w:val="00263167"/>
    <w:rsid w:val="002639DE"/>
    <w:rsid w:val="00272EC3"/>
    <w:rsid w:val="00282C42"/>
    <w:rsid w:val="002905A0"/>
    <w:rsid w:val="00296702"/>
    <w:rsid w:val="002A32C9"/>
    <w:rsid w:val="002A3A3B"/>
    <w:rsid w:val="002A5E62"/>
    <w:rsid w:val="002B76BB"/>
    <w:rsid w:val="002C0313"/>
    <w:rsid w:val="002C1254"/>
    <w:rsid w:val="002C310F"/>
    <w:rsid w:val="002C34AD"/>
    <w:rsid w:val="002C3715"/>
    <w:rsid w:val="002C6ED8"/>
    <w:rsid w:val="002C6FD9"/>
    <w:rsid w:val="002C787A"/>
    <w:rsid w:val="002D520C"/>
    <w:rsid w:val="002E1768"/>
    <w:rsid w:val="002E282D"/>
    <w:rsid w:val="002F078C"/>
    <w:rsid w:val="00303687"/>
    <w:rsid w:val="0031116D"/>
    <w:rsid w:val="00311516"/>
    <w:rsid w:val="003136E9"/>
    <w:rsid w:val="00322152"/>
    <w:rsid w:val="0032368E"/>
    <w:rsid w:val="003252D7"/>
    <w:rsid w:val="00325464"/>
    <w:rsid w:val="00327D1F"/>
    <w:rsid w:val="0033016B"/>
    <w:rsid w:val="00330E3C"/>
    <w:rsid w:val="00336A2B"/>
    <w:rsid w:val="003410AC"/>
    <w:rsid w:val="0034486D"/>
    <w:rsid w:val="003505F6"/>
    <w:rsid w:val="00351EFC"/>
    <w:rsid w:val="00352665"/>
    <w:rsid w:val="00356146"/>
    <w:rsid w:val="00363562"/>
    <w:rsid w:val="00371456"/>
    <w:rsid w:val="00380D55"/>
    <w:rsid w:val="00390DE5"/>
    <w:rsid w:val="00390F68"/>
    <w:rsid w:val="00391EB0"/>
    <w:rsid w:val="0039474D"/>
    <w:rsid w:val="003A2883"/>
    <w:rsid w:val="003A65BA"/>
    <w:rsid w:val="003B03D4"/>
    <w:rsid w:val="003B33FC"/>
    <w:rsid w:val="003C0EC6"/>
    <w:rsid w:val="003C1A8F"/>
    <w:rsid w:val="003D11C0"/>
    <w:rsid w:val="003D1F7F"/>
    <w:rsid w:val="003D355F"/>
    <w:rsid w:val="003E3E25"/>
    <w:rsid w:val="003E4AE9"/>
    <w:rsid w:val="003E7BDC"/>
    <w:rsid w:val="003F136B"/>
    <w:rsid w:val="003F57DF"/>
    <w:rsid w:val="003F6FD2"/>
    <w:rsid w:val="00403E00"/>
    <w:rsid w:val="00403F71"/>
    <w:rsid w:val="004046D7"/>
    <w:rsid w:val="00413E05"/>
    <w:rsid w:val="00414B03"/>
    <w:rsid w:val="00416447"/>
    <w:rsid w:val="00421472"/>
    <w:rsid w:val="00421751"/>
    <w:rsid w:val="0042425C"/>
    <w:rsid w:val="00424838"/>
    <w:rsid w:val="00435BFC"/>
    <w:rsid w:val="00436516"/>
    <w:rsid w:val="004376D7"/>
    <w:rsid w:val="004401DC"/>
    <w:rsid w:val="00451BCF"/>
    <w:rsid w:val="00452396"/>
    <w:rsid w:val="00461ED3"/>
    <w:rsid w:val="004658FE"/>
    <w:rsid w:val="00465FA3"/>
    <w:rsid w:val="004672E3"/>
    <w:rsid w:val="00467D42"/>
    <w:rsid w:val="0047276D"/>
    <w:rsid w:val="00483322"/>
    <w:rsid w:val="004857B9"/>
    <w:rsid w:val="00495007"/>
    <w:rsid w:val="00495280"/>
    <w:rsid w:val="00496FCC"/>
    <w:rsid w:val="004A7D20"/>
    <w:rsid w:val="004C036B"/>
    <w:rsid w:val="004C13EC"/>
    <w:rsid w:val="004C19D6"/>
    <w:rsid w:val="004C5CF4"/>
    <w:rsid w:val="004E0253"/>
    <w:rsid w:val="004E3BC4"/>
    <w:rsid w:val="004E4C57"/>
    <w:rsid w:val="004F0AB2"/>
    <w:rsid w:val="00501CBF"/>
    <w:rsid w:val="00512E2F"/>
    <w:rsid w:val="005209AA"/>
    <w:rsid w:val="0052316C"/>
    <w:rsid w:val="00524C72"/>
    <w:rsid w:val="005336CF"/>
    <w:rsid w:val="00543BBC"/>
    <w:rsid w:val="00547175"/>
    <w:rsid w:val="0055467C"/>
    <w:rsid w:val="00555D14"/>
    <w:rsid w:val="00563784"/>
    <w:rsid w:val="005640F8"/>
    <w:rsid w:val="005700DD"/>
    <w:rsid w:val="00577FB0"/>
    <w:rsid w:val="00583B7A"/>
    <w:rsid w:val="00591724"/>
    <w:rsid w:val="005A034A"/>
    <w:rsid w:val="005A44E6"/>
    <w:rsid w:val="005B47FB"/>
    <w:rsid w:val="005B5A44"/>
    <w:rsid w:val="005B7413"/>
    <w:rsid w:val="005C23B3"/>
    <w:rsid w:val="005C36CD"/>
    <w:rsid w:val="005D1AFA"/>
    <w:rsid w:val="005D7E69"/>
    <w:rsid w:val="005E0325"/>
    <w:rsid w:val="005E2A3A"/>
    <w:rsid w:val="005F4A06"/>
    <w:rsid w:val="005F6C97"/>
    <w:rsid w:val="005F7C4B"/>
    <w:rsid w:val="00600BBB"/>
    <w:rsid w:val="006028AC"/>
    <w:rsid w:val="00606378"/>
    <w:rsid w:val="006077BB"/>
    <w:rsid w:val="006128A5"/>
    <w:rsid w:val="00615D09"/>
    <w:rsid w:val="00616379"/>
    <w:rsid w:val="00626C49"/>
    <w:rsid w:val="006300C4"/>
    <w:rsid w:val="00630484"/>
    <w:rsid w:val="006318D4"/>
    <w:rsid w:val="0063456D"/>
    <w:rsid w:val="00637454"/>
    <w:rsid w:val="00643D29"/>
    <w:rsid w:val="006452C7"/>
    <w:rsid w:val="006467F5"/>
    <w:rsid w:val="00650DF1"/>
    <w:rsid w:val="00663B61"/>
    <w:rsid w:val="006823AE"/>
    <w:rsid w:val="00682CB3"/>
    <w:rsid w:val="006875A7"/>
    <w:rsid w:val="00695780"/>
    <w:rsid w:val="006A189D"/>
    <w:rsid w:val="006A1FD1"/>
    <w:rsid w:val="006A3DCA"/>
    <w:rsid w:val="006A4799"/>
    <w:rsid w:val="006A549F"/>
    <w:rsid w:val="006A5702"/>
    <w:rsid w:val="006B13A4"/>
    <w:rsid w:val="006D4668"/>
    <w:rsid w:val="006E342C"/>
    <w:rsid w:val="006E3A83"/>
    <w:rsid w:val="006F36E7"/>
    <w:rsid w:val="00700965"/>
    <w:rsid w:val="00700FC9"/>
    <w:rsid w:val="00702040"/>
    <w:rsid w:val="00702701"/>
    <w:rsid w:val="00702BDA"/>
    <w:rsid w:val="00713784"/>
    <w:rsid w:val="00724961"/>
    <w:rsid w:val="007262F6"/>
    <w:rsid w:val="007325D0"/>
    <w:rsid w:val="007337D1"/>
    <w:rsid w:val="00734D67"/>
    <w:rsid w:val="0074352D"/>
    <w:rsid w:val="0074674E"/>
    <w:rsid w:val="0075496F"/>
    <w:rsid w:val="007602DF"/>
    <w:rsid w:val="00771644"/>
    <w:rsid w:val="007778B2"/>
    <w:rsid w:val="00783762"/>
    <w:rsid w:val="0078618D"/>
    <w:rsid w:val="00797D68"/>
    <w:rsid w:val="007A75B3"/>
    <w:rsid w:val="007B627D"/>
    <w:rsid w:val="007C3BEF"/>
    <w:rsid w:val="007C6499"/>
    <w:rsid w:val="007D4503"/>
    <w:rsid w:val="007D60CC"/>
    <w:rsid w:val="007E5DF5"/>
    <w:rsid w:val="007F04F5"/>
    <w:rsid w:val="007F2981"/>
    <w:rsid w:val="007F533A"/>
    <w:rsid w:val="007F6F51"/>
    <w:rsid w:val="007F7087"/>
    <w:rsid w:val="00803AAA"/>
    <w:rsid w:val="00814148"/>
    <w:rsid w:val="00822C7B"/>
    <w:rsid w:val="00823F7E"/>
    <w:rsid w:val="008240BA"/>
    <w:rsid w:val="00824256"/>
    <w:rsid w:val="00824EF8"/>
    <w:rsid w:val="00825B08"/>
    <w:rsid w:val="00834AD3"/>
    <w:rsid w:val="008428C4"/>
    <w:rsid w:val="00844F32"/>
    <w:rsid w:val="008505A3"/>
    <w:rsid w:val="00860E31"/>
    <w:rsid w:val="00862EEA"/>
    <w:rsid w:val="00864608"/>
    <w:rsid w:val="00867E97"/>
    <w:rsid w:val="008760FD"/>
    <w:rsid w:val="0088760A"/>
    <w:rsid w:val="008978D4"/>
    <w:rsid w:val="008A1535"/>
    <w:rsid w:val="008C1953"/>
    <w:rsid w:val="008C611C"/>
    <w:rsid w:val="008D2FE5"/>
    <w:rsid w:val="008E2EBD"/>
    <w:rsid w:val="008F6245"/>
    <w:rsid w:val="00900253"/>
    <w:rsid w:val="009046FC"/>
    <w:rsid w:val="0092188E"/>
    <w:rsid w:val="00922C69"/>
    <w:rsid w:val="00922FEB"/>
    <w:rsid w:val="00937286"/>
    <w:rsid w:val="00940DE5"/>
    <w:rsid w:val="009465BF"/>
    <w:rsid w:val="009557A3"/>
    <w:rsid w:val="0097085E"/>
    <w:rsid w:val="00972D38"/>
    <w:rsid w:val="009730AA"/>
    <w:rsid w:val="00975B81"/>
    <w:rsid w:val="00977FF5"/>
    <w:rsid w:val="009821AF"/>
    <w:rsid w:val="00991E52"/>
    <w:rsid w:val="00994E3E"/>
    <w:rsid w:val="009959F3"/>
    <w:rsid w:val="009971B5"/>
    <w:rsid w:val="009B447F"/>
    <w:rsid w:val="009B476E"/>
    <w:rsid w:val="009C635F"/>
    <w:rsid w:val="009E349E"/>
    <w:rsid w:val="009E673C"/>
    <w:rsid w:val="009E7814"/>
    <w:rsid w:val="009F188D"/>
    <w:rsid w:val="009F3B2E"/>
    <w:rsid w:val="00A023A8"/>
    <w:rsid w:val="00A06E17"/>
    <w:rsid w:val="00A1399C"/>
    <w:rsid w:val="00A14DEE"/>
    <w:rsid w:val="00A25BF2"/>
    <w:rsid w:val="00A26330"/>
    <w:rsid w:val="00A27B89"/>
    <w:rsid w:val="00A36368"/>
    <w:rsid w:val="00A44751"/>
    <w:rsid w:val="00A45BE9"/>
    <w:rsid w:val="00A46C2A"/>
    <w:rsid w:val="00A47D1B"/>
    <w:rsid w:val="00A52B9D"/>
    <w:rsid w:val="00A61DA4"/>
    <w:rsid w:val="00A6634D"/>
    <w:rsid w:val="00A75C35"/>
    <w:rsid w:val="00A8220E"/>
    <w:rsid w:val="00A87750"/>
    <w:rsid w:val="00A90775"/>
    <w:rsid w:val="00A92E26"/>
    <w:rsid w:val="00AA24CE"/>
    <w:rsid w:val="00AA338E"/>
    <w:rsid w:val="00AA7388"/>
    <w:rsid w:val="00AB0C00"/>
    <w:rsid w:val="00AB44C3"/>
    <w:rsid w:val="00AB5CE0"/>
    <w:rsid w:val="00AB614E"/>
    <w:rsid w:val="00AC0127"/>
    <w:rsid w:val="00AC1E65"/>
    <w:rsid w:val="00AC4712"/>
    <w:rsid w:val="00AC51E2"/>
    <w:rsid w:val="00AC7012"/>
    <w:rsid w:val="00AD2424"/>
    <w:rsid w:val="00AE0BE1"/>
    <w:rsid w:val="00AE272C"/>
    <w:rsid w:val="00AE3660"/>
    <w:rsid w:val="00AF68E3"/>
    <w:rsid w:val="00B00E46"/>
    <w:rsid w:val="00B018FC"/>
    <w:rsid w:val="00B06FCD"/>
    <w:rsid w:val="00B0767E"/>
    <w:rsid w:val="00B17B7A"/>
    <w:rsid w:val="00B17DEF"/>
    <w:rsid w:val="00B26995"/>
    <w:rsid w:val="00B276A0"/>
    <w:rsid w:val="00B31652"/>
    <w:rsid w:val="00B32E92"/>
    <w:rsid w:val="00B353AF"/>
    <w:rsid w:val="00B37439"/>
    <w:rsid w:val="00B4102A"/>
    <w:rsid w:val="00B428AD"/>
    <w:rsid w:val="00B44DAF"/>
    <w:rsid w:val="00B4530E"/>
    <w:rsid w:val="00B5160B"/>
    <w:rsid w:val="00B55625"/>
    <w:rsid w:val="00B61017"/>
    <w:rsid w:val="00B61CF9"/>
    <w:rsid w:val="00B65CE6"/>
    <w:rsid w:val="00B6666E"/>
    <w:rsid w:val="00B74C9B"/>
    <w:rsid w:val="00B7649A"/>
    <w:rsid w:val="00B8500D"/>
    <w:rsid w:val="00BA5B9B"/>
    <w:rsid w:val="00BA5C59"/>
    <w:rsid w:val="00BB3814"/>
    <w:rsid w:val="00BB3967"/>
    <w:rsid w:val="00BB4E4C"/>
    <w:rsid w:val="00BB660E"/>
    <w:rsid w:val="00BC0490"/>
    <w:rsid w:val="00BC33C2"/>
    <w:rsid w:val="00BC52DD"/>
    <w:rsid w:val="00BC54BC"/>
    <w:rsid w:val="00BC5CC6"/>
    <w:rsid w:val="00BD3CFD"/>
    <w:rsid w:val="00BF17EB"/>
    <w:rsid w:val="00BF4453"/>
    <w:rsid w:val="00C03681"/>
    <w:rsid w:val="00C10872"/>
    <w:rsid w:val="00C15378"/>
    <w:rsid w:val="00C1582B"/>
    <w:rsid w:val="00C16A53"/>
    <w:rsid w:val="00C23594"/>
    <w:rsid w:val="00C2500B"/>
    <w:rsid w:val="00C25B7D"/>
    <w:rsid w:val="00C30E45"/>
    <w:rsid w:val="00C30F50"/>
    <w:rsid w:val="00C37069"/>
    <w:rsid w:val="00C41135"/>
    <w:rsid w:val="00C41F67"/>
    <w:rsid w:val="00C474A5"/>
    <w:rsid w:val="00C61875"/>
    <w:rsid w:val="00C63F88"/>
    <w:rsid w:val="00C65E54"/>
    <w:rsid w:val="00C74609"/>
    <w:rsid w:val="00C93C8C"/>
    <w:rsid w:val="00CA0BBB"/>
    <w:rsid w:val="00CB7A83"/>
    <w:rsid w:val="00CC206E"/>
    <w:rsid w:val="00CC48B3"/>
    <w:rsid w:val="00CC716B"/>
    <w:rsid w:val="00CD30D2"/>
    <w:rsid w:val="00CD5180"/>
    <w:rsid w:val="00CD7535"/>
    <w:rsid w:val="00CE23AE"/>
    <w:rsid w:val="00CE69BE"/>
    <w:rsid w:val="00CF4562"/>
    <w:rsid w:val="00CF58CF"/>
    <w:rsid w:val="00CF69CF"/>
    <w:rsid w:val="00D023E8"/>
    <w:rsid w:val="00D04B1B"/>
    <w:rsid w:val="00D0513E"/>
    <w:rsid w:val="00D133B0"/>
    <w:rsid w:val="00D23065"/>
    <w:rsid w:val="00D23933"/>
    <w:rsid w:val="00D2398D"/>
    <w:rsid w:val="00D3766F"/>
    <w:rsid w:val="00D44CD4"/>
    <w:rsid w:val="00D50E3E"/>
    <w:rsid w:val="00D53BB4"/>
    <w:rsid w:val="00D568D3"/>
    <w:rsid w:val="00D614A4"/>
    <w:rsid w:val="00D61967"/>
    <w:rsid w:val="00D70FF3"/>
    <w:rsid w:val="00D713BA"/>
    <w:rsid w:val="00D71514"/>
    <w:rsid w:val="00D77DA8"/>
    <w:rsid w:val="00D80DC1"/>
    <w:rsid w:val="00D86820"/>
    <w:rsid w:val="00D96031"/>
    <w:rsid w:val="00D97163"/>
    <w:rsid w:val="00D97386"/>
    <w:rsid w:val="00D974AC"/>
    <w:rsid w:val="00DA0BC1"/>
    <w:rsid w:val="00DA50D5"/>
    <w:rsid w:val="00DC3973"/>
    <w:rsid w:val="00DD0EA1"/>
    <w:rsid w:val="00DE34BA"/>
    <w:rsid w:val="00DE4B47"/>
    <w:rsid w:val="00DE5F98"/>
    <w:rsid w:val="00DE63BA"/>
    <w:rsid w:val="00DE7D1B"/>
    <w:rsid w:val="00DF0523"/>
    <w:rsid w:val="00DF0B58"/>
    <w:rsid w:val="00DF6FAB"/>
    <w:rsid w:val="00E04441"/>
    <w:rsid w:val="00E04EBC"/>
    <w:rsid w:val="00E22B6B"/>
    <w:rsid w:val="00E23E27"/>
    <w:rsid w:val="00E23EE6"/>
    <w:rsid w:val="00E350F6"/>
    <w:rsid w:val="00E36EAF"/>
    <w:rsid w:val="00E47850"/>
    <w:rsid w:val="00E51C20"/>
    <w:rsid w:val="00E72F60"/>
    <w:rsid w:val="00E8634E"/>
    <w:rsid w:val="00E9684A"/>
    <w:rsid w:val="00EA2979"/>
    <w:rsid w:val="00EB1695"/>
    <w:rsid w:val="00EC279B"/>
    <w:rsid w:val="00EC5629"/>
    <w:rsid w:val="00EC6C23"/>
    <w:rsid w:val="00EF377D"/>
    <w:rsid w:val="00EF3F95"/>
    <w:rsid w:val="00EF4E76"/>
    <w:rsid w:val="00EF6DF3"/>
    <w:rsid w:val="00EF73BB"/>
    <w:rsid w:val="00EF7915"/>
    <w:rsid w:val="00F0340F"/>
    <w:rsid w:val="00F05B33"/>
    <w:rsid w:val="00F14853"/>
    <w:rsid w:val="00F231D9"/>
    <w:rsid w:val="00F27D41"/>
    <w:rsid w:val="00F33D14"/>
    <w:rsid w:val="00F36A24"/>
    <w:rsid w:val="00F40448"/>
    <w:rsid w:val="00F41846"/>
    <w:rsid w:val="00F519D8"/>
    <w:rsid w:val="00F52901"/>
    <w:rsid w:val="00F53A4A"/>
    <w:rsid w:val="00F554B3"/>
    <w:rsid w:val="00F57EF4"/>
    <w:rsid w:val="00F73D6A"/>
    <w:rsid w:val="00F74AB3"/>
    <w:rsid w:val="00F907C5"/>
    <w:rsid w:val="00F91052"/>
    <w:rsid w:val="00F91143"/>
    <w:rsid w:val="00F96FFF"/>
    <w:rsid w:val="00F97309"/>
    <w:rsid w:val="00F97C67"/>
    <w:rsid w:val="00F97D76"/>
    <w:rsid w:val="00FB2B23"/>
    <w:rsid w:val="00FD28B9"/>
    <w:rsid w:val="00FE25CF"/>
    <w:rsid w:val="00FE5591"/>
    <w:rsid w:val="00FE634E"/>
    <w:rsid w:val="00FF187B"/>
    <w:rsid w:val="00FF284B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B59D"/>
  <w15:chartTrackingRefBased/>
  <w15:docId w15:val="{1706BE3D-3EF1-453E-9B9B-DC7B136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1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13B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74A5"/>
  </w:style>
  <w:style w:type="paragraph" w:styleId="a8">
    <w:name w:val="footer"/>
    <w:basedOn w:val="a"/>
    <w:link w:val="a9"/>
    <w:uiPriority w:val="99"/>
    <w:unhideWhenUsed/>
    <w:rsid w:val="00C47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74A5"/>
  </w:style>
  <w:style w:type="paragraph" w:customStyle="1" w:styleId="c24">
    <w:name w:val="c24"/>
    <w:basedOn w:val="a"/>
    <w:rsid w:val="00EF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F3F95"/>
  </w:style>
  <w:style w:type="paragraph" w:customStyle="1" w:styleId="c144">
    <w:name w:val="c144"/>
    <w:basedOn w:val="a"/>
    <w:rsid w:val="00EF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F3F95"/>
  </w:style>
  <w:style w:type="character" w:customStyle="1" w:styleId="apple-converted-space">
    <w:name w:val="apple-converted-space"/>
    <w:basedOn w:val="a0"/>
    <w:rsid w:val="00EF3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34E4-7D7D-409A-9EF0-77252271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енок</dc:creator>
  <cp:keywords/>
  <dc:description/>
  <cp:lastModifiedBy>Пользователь Windows</cp:lastModifiedBy>
  <cp:revision>12</cp:revision>
  <cp:lastPrinted>2016-10-14T19:24:00Z</cp:lastPrinted>
  <dcterms:created xsi:type="dcterms:W3CDTF">2016-10-30T18:39:00Z</dcterms:created>
  <dcterms:modified xsi:type="dcterms:W3CDTF">2019-04-05T18:39:00Z</dcterms:modified>
</cp:coreProperties>
</file>